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FB24B6" w:rsidRPr="00B80451" w14:paraId="6D7EF448" w14:textId="77777777" w:rsidTr="00FB24B6">
        <w:trPr>
          <w:trHeight w:val="2880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E5D73C" w14:textId="606E629E" w:rsidR="00FB24B6" w:rsidRPr="00B80451" w:rsidRDefault="00FB24B6" w:rsidP="00FB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045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drawing>
                <wp:inline distT="0" distB="0" distL="0" distR="0" wp14:anchorId="17A5FCF4" wp14:editId="0B6BA694">
                  <wp:extent cx="3057525" cy="676275"/>
                  <wp:effectExtent l="0" t="0" r="9525" b="9525"/>
                  <wp:docPr id="1186655148" name="Imagen 1" descr="Un dibuj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655148" name="Imagen 1" descr="Un dibujo con letras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6" w:rsidRPr="00B80451" w14:paraId="384D7F73" w14:textId="77777777" w:rsidTr="00FB24B6">
        <w:trPr>
          <w:trHeight w:val="1440"/>
          <w:jc w:val="center"/>
        </w:trPr>
        <w:tc>
          <w:tcPr>
            <w:tcW w:w="0" w:type="auto"/>
            <w:tcBorders>
              <w:bottom w:val="single" w:sz="4" w:space="0" w:color="4F81BD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6E660B" w14:textId="5B13B4A3" w:rsidR="00FB24B6" w:rsidRPr="00B80451" w:rsidRDefault="001B47FC" w:rsidP="00F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0451">
              <w:rPr>
                <w:rFonts w:ascii="Calibri" w:eastAsia="Times New Roman" w:hAnsi="Calibri" w:cs="Calibri"/>
                <w:color w:val="000000"/>
                <w:kern w:val="0"/>
                <w:sz w:val="80"/>
                <w:szCs w:val="80"/>
                <w14:ligatures w14:val="none"/>
              </w:rPr>
              <w:t>Product Bakclog Priorizado</w:t>
            </w:r>
          </w:p>
        </w:tc>
      </w:tr>
      <w:tr w:rsidR="00FB24B6" w:rsidRPr="00B80451" w14:paraId="184A7CE5" w14:textId="77777777" w:rsidTr="00FB24B6">
        <w:trPr>
          <w:trHeight w:val="720"/>
          <w:jc w:val="center"/>
        </w:trPr>
        <w:tc>
          <w:tcPr>
            <w:tcW w:w="0" w:type="auto"/>
            <w:tcBorders>
              <w:top w:val="single" w:sz="4" w:space="0" w:color="4F81BD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1F353F" w14:textId="77777777" w:rsidR="00FB24B6" w:rsidRPr="00B80451" w:rsidRDefault="00FB24B6" w:rsidP="00F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0" w:name="_Hlk167020034"/>
            <w:r w:rsidRPr="00B8045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44"/>
                <w:szCs w:val="44"/>
                <w14:ligatures w14:val="none"/>
              </w:rPr>
              <w:t xml:space="preserve">Proyecto: </w:t>
            </w:r>
            <w:r w:rsidRPr="00B8045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44"/>
                <w:szCs w:val="44"/>
                <w:shd w:val="clear" w:color="auto" w:fill="FFFFFF"/>
                <w14:ligatures w14:val="none"/>
              </w:rPr>
              <w:t>Diseño Portal de Recetas del Mundo</w:t>
            </w:r>
            <w:bookmarkEnd w:id="0"/>
          </w:p>
        </w:tc>
      </w:tr>
      <w:tr w:rsidR="00FB24B6" w:rsidRPr="00B80451" w14:paraId="08D4AD91" w14:textId="77777777" w:rsidTr="00FB24B6">
        <w:trPr>
          <w:trHeight w:val="360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A609D8" w14:textId="77777777" w:rsidR="00FB24B6" w:rsidRPr="00B80451" w:rsidRDefault="00FB24B6" w:rsidP="00FB24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FB24B6" w:rsidRPr="00B80451" w14:paraId="1744845D" w14:textId="77777777" w:rsidTr="00FB24B6">
        <w:trPr>
          <w:trHeight w:val="360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133E29" w14:textId="090E3530" w:rsidR="00FB24B6" w:rsidRPr="00B80451" w:rsidRDefault="00FB24B6" w:rsidP="00F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FB24B6" w:rsidRPr="00B80451" w14:paraId="3D837F08" w14:textId="77777777" w:rsidTr="00FB24B6">
        <w:trPr>
          <w:trHeight w:val="360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1951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7"/>
              <w:gridCol w:w="7223"/>
            </w:tblGrid>
            <w:tr w:rsidR="00FB24B6" w:rsidRPr="00B80451" w14:paraId="61B7937C" w14:textId="77777777" w:rsidTr="00FB24B6"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CCCC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F68E213" w14:textId="34CA19E9" w:rsidR="00FB24B6" w:rsidRPr="00B80451" w:rsidRDefault="00FB24B6" w:rsidP="00FB24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B80451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Integrantes</w:t>
                  </w:r>
                </w:p>
              </w:tc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CCCC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5B5FCFE" w14:textId="74B77FE2" w:rsidR="00FB24B6" w:rsidRPr="00B80451" w:rsidRDefault="00FB24B6" w:rsidP="00FB24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B80451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Rol definido</w:t>
                  </w:r>
                </w:p>
              </w:tc>
            </w:tr>
            <w:tr w:rsidR="00FB24B6" w:rsidRPr="00B80451" w14:paraId="7FF2A09A" w14:textId="77777777" w:rsidTr="00B80451">
              <w:trPr>
                <w:trHeight w:val="465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B578038" w14:textId="77777777" w:rsidR="00FB24B6" w:rsidRPr="00B80451" w:rsidRDefault="00FB24B6" w:rsidP="00FB24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B80451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shd w:val="clear" w:color="auto" w:fill="FFFFFF"/>
                      <w14:ligatures w14:val="none"/>
                    </w:rPr>
                    <w:t>Claudio Sánchez</w:t>
                  </w:r>
                </w:p>
              </w:tc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DEE48D" w14:textId="55ED4568" w:rsidR="00FB24B6" w:rsidRPr="00B80451" w:rsidRDefault="00B80451" w:rsidP="00FB24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B80451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Líder de proyecto (PO</w:t>
                  </w:r>
                  <w:r w:rsidRPr="00B80451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), Desarrollo</w:t>
                  </w:r>
                  <w:r w:rsidRPr="00B80451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backend con Spring Boot. Configuración de servidores.</w:t>
                  </w:r>
                </w:p>
              </w:tc>
            </w:tr>
            <w:tr w:rsidR="00FB24B6" w:rsidRPr="00B80451" w14:paraId="751348F0" w14:textId="77777777" w:rsidTr="00B80451">
              <w:trPr>
                <w:trHeight w:val="465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A083AAB" w14:textId="77777777" w:rsidR="00FB24B6" w:rsidRPr="00B80451" w:rsidRDefault="00FB24B6" w:rsidP="00FB24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B80451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shd w:val="clear" w:color="auto" w:fill="FFFFFF"/>
                      <w14:ligatures w14:val="none"/>
                    </w:rPr>
                    <w:t>Italo Brignardello</w:t>
                  </w:r>
                </w:p>
              </w:tc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8BF7C60" w14:textId="4CCFF2AE" w:rsidR="00FB24B6" w:rsidRPr="00B80451" w:rsidRDefault="00B80451" w:rsidP="00FB24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B80451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Desarrollo </w:t>
                  </w:r>
                  <w:r w:rsidRPr="00B80451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frontend, Tester</w:t>
                  </w:r>
                  <w:r w:rsidRPr="00B80451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QA</w:t>
                  </w:r>
                </w:p>
              </w:tc>
            </w:tr>
          </w:tbl>
          <w:p w14:paraId="3A96929E" w14:textId="35693F35" w:rsidR="00FB24B6" w:rsidRPr="00B80451" w:rsidRDefault="00FB24B6" w:rsidP="00F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8AD2241" w14:textId="77777777" w:rsidR="00FB24B6" w:rsidRPr="00B80451" w:rsidRDefault="00FB24B6" w:rsidP="00FB24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"/>
      </w:tblGrid>
      <w:tr w:rsidR="00FB24B6" w:rsidRPr="00B80451" w14:paraId="430D98AB" w14:textId="77777777" w:rsidTr="00FB24B6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081B57" w14:textId="77DEB2F6" w:rsidR="00FB24B6" w:rsidRPr="00B80451" w:rsidRDefault="00FB24B6" w:rsidP="00F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045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</w:tr>
    </w:tbl>
    <w:p w14:paraId="5C35AAE9" w14:textId="77777777" w:rsidR="00BF2407" w:rsidRPr="00B80451" w:rsidRDefault="00BF2407"/>
    <w:p w14:paraId="3E7DFFB1" w14:textId="77777777" w:rsidR="00FB24B6" w:rsidRPr="00B80451" w:rsidRDefault="00FB24B6"/>
    <w:p w14:paraId="25100D70" w14:textId="77777777" w:rsidR="00FB24B6" w:rsidRPr="00B80451" w:rsidRDefault="00FB24B6"/>
    <w:p w14:paraId="2EC956A5" w14:textId="77777777" w:rsidR="00B80451" w:rsidRPr="00B80451" w:rsidRDefault="00B80451"/>
    <w:p w14:paraId="162D17B8" w14:textId="77777777" w:rsidR="00B80451" w:rsidRPr="00B80451" w:rsidRDefault="00B80451"/>
    <w:p w14:paraId="7D27C0A0" w14:textId="77777777" w:rsidR="00FB24B6" w:rsidRPr="00B80451" w:rsidRDefault="00FB24B6"/>
    <w:sdt>
      <w:sdtPr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14:ligatures w14:val="standardContextual"/>
        </w:rPr>
        <w:id w:val="-1554851232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6F6A8715" w14:textId="64349E4A" w:rsidR="00FB24B6" w:rsidRPr="00B80451" w:rsidRDefault="00FB24B6">
          <w:pPr>
            <w:pStyle w:val="TtuloTDC"/>
          </w:pPr>
          <w:r w:rsidRPr="00B80451">
            <w:t>Tabla de contenido</w:t>
          </w:r>
        </w:p>
        <w:p w14:paraId="036A8468" w14:textId="77777777" w:rsidR="00FB24B6" w:rsidRPr="00B80451" w:rsidRDefault="00FB24B6" w:rsidP="00FB24B6">
          <w:pPr>
            <w:rPr>
              <w:u w:val="single"/>
            </w:rPr>
          </w:pPr>
        </w:p>
        <w:p w14:paraId="63F10A58" w14:textId="4B0E9088" w:rsidR="00FB24B6" w:rsidRPr="00B80451" w:rsidRDefault="00FB24B6">
          <w:pPr>
            <w:pStyle w:val="TDC1"/>
            <w:rPr>
              <w:b/>
              <w:bCs/>
            </w:rPr>
          </w:pPr>
          <w:r w:rsidRPr="00B80451">
            <w:rPr>
              <w:b/>
              <w:bCs/>
            </w:rPr>
            <w:t>Tabla de contenido</w:t>
          </w:r>
          <w:r w:rsidRPr="00B80451">
            <w:ptab w:relativeTo="margin" w:alignment="right" w:leader="dot"/>
          </w:r>
          <w:r w:rsidRPr="00B80451">
            <w:rPr>
              <w:b/>
              <w:bCs/>
            </w:rPr>
            <w:t>1</w:t>
          </w:r>
        </w:p>
        <w:p w14:paraId="64CD11E2" w14:textId="10B27283" w:rsidR="00FB24B6" w:rsidRPr="00B80451" w:rsidRDefault="00554162">
          <w:pPr>
            <w:pStyle w:val="TDC1"/>
          </w:pPr>
          <w:r w:rsidRPr="00B80451">
            <w:rPr>
              <w:b/>
              <w:bCs/>
            </w:rPr>
            <w:t>Product Backlog Priorizado (Ordenado por Importancia y Urgencia)</w:t>
          </w:r>
          <w:r w:rsidR="00FB24B6" w:rsidRPr="00B80451">
            <w:rPr>
              <w:b/>
              <w:bCs/>
            </w:rPr>
            <w:t xml:space="preserve"> </w:t>
          </w:r>
          <w:r w:rsidR="00FB24B6" w:rsidRPr="00B80451">
            <w:ptab w:relativeTo="margin" w:alignment="right" w:leader="dot"/>
          </w:r>
          <w:r w:rsidR="00FB24B6" w:rsidRPr="00B80451">
            <w:rPr>
              <w:b/>
              <w:bCs/>
            </w:rPr>
            <w:t>3</w:t>
          </w:r>
        </w:p>
        <w:p w14:paraId="2A34029D" w14:textId="7E3A1D0C" w:rsidR="00FB24B6" w:rsidRPr="00B80451" w:rsidRDefault="00554162" w:rsidP="00FB24B6">
          <w:pPr>
            <w:pStyle w:val="TDC2"/>
            <w:ind w:left="0"/>
          </w:pPr>
          <w:r w:rsidRPr="00B80451">
            <w:rPr>
              <w:b/>
              <w:bCs/>
            </w:rPr>
            <w:t>Desglose de Épicas y Prioridades</w:t>
          </w:r>
          <w:r w:rsidR="00ED4971" w:rsidRPr="00B80451">
            <w:rPr>
              <w:b/>
              <w:bCs/>
            </w:rPr>
            <w:t xml:space="preserve"> </w:t>
          </w:r>
          <w:r w:rsidR="00FB24B6" w:rsidRPr="00B80451">
            <w:ptab w:relativeTo="margin" w:alignment="right" w:leader="dot"/>
          </w:r>
          <w:r w:rsidR="00ED4971" w:rsidRPr="00B80451">
            <w:rPr>
              <w:b/>
              <w:bCs/>
            </w:rPr>
            <w:t>4</w:t>
          </w:r>
        </w:p>
        <w:p w14:paraId="5ED3C025" w14:textId="77777777" w:rsidR="00554162" w:rsidRPr="00B80451" w:rsidRDefault="00554162" w:rsidP="00FB24B6">
          <w:pPr>
            <w:pStyle w:val="TDC3"/>
            <w:ind w:left="0"/>
            <w:rPr>
              <w:b/>
              <w:bCs/>
            </w:rPr>
          </w:pPr>
          <w:r w:rsidRPr="00B80451">
            <w:rPr>
              <w:b/>
              <w:bCs/>
            </w:rPr>
            <w:t>Planilla Product Backlog Priorizado</w:t>
          </w:r>
          <w:r w:rsidR="00ED4971" w:rsidRPr="00B80451">
            <w:t xml:space="preserve"> </w:t>
          </w:r>
          <w:r w:rsidR="00FB24B6" w:rsidRPr="00B80451">
            <w:ptab w:relativeTo="margin" w:alignment="right" w:leader="dot"/>
          </w:r>
          <w:r w:rsidR="00ED4971" w:rsidRPr="00B80451">
            <w:rPr>
              <w:b/>
              <w:bCs/>
            </w:rPr>
            <w:t>4-</w:t>
          </w:r>
          <w:r w:rsidRPr="00B80451">
            <w:rPr>
              <w:b/>
              <w:bCs/>
            </w:rPr>
            <w:t>7</w:t>
          </w:r>
        </w:p>
        <w:p w14:paraId="7C7F30D1" w14:textId="14B06E6B" w:rsidR="00554162" w:rsidRPr="00B80451" w:rsidRDefault="00554162" w:rsidP="00554162">
          <w:pPr>
            <w:jc w:val="both"/>
            <w:rPr>
              <w:b/>
              <w:bCs/>
            </w:rPr>
          </w:pPr>
          <w:r w:rsidRPr="00B80451">
            <w:rPr>
              <w:b/>
              <w:bCs/>
            </w:rPr>
            <w:t>Seguimiento y Validación del Product Owner</w:t>
          </w:r>
          <w:r w:rsidRPr="00B80451">
            <w:ptab w:relativeTo="margin" w:alignment="right" w:leader="dot"/>
          </w:r>
          <w:r w:rsidRPr="00B80451">
            <w:rPr>
              <w:b/>
              <w:bCs/>
            </w:rPr>
            <w:t>7-8</w:t>
          </w:r>
        </w:p>
        <w:p w14:paraId="653C5492" w14:textId="66D04429" w:rsidR="00FB24B6" w:rsidRPr="00B80451" w:rsidRDefault="00000000" w:rsidP="00554162"/>
      </w:sdtContent>
    </w:sdt>
    <w:p w14:paraId="34EE9FFC" w14:textId="095A7C06" w:rsidR="00ED4971" w:rsidRPr="00B80451" w:rsidRDefault="00FB24B6" w:rsidP="00ED4971">
      <w:pPr>
        <w:rPr>
          <w:b/>
          <w:bCs/>
        </w:rPr>
      </w:pPr>
      <w:r w:rsidRPr="00B80451">
        <w:rPr>
          <w:b/>
          <w:bCs/>
        </w:rPr>
        <w:br w:type="page"/>
      </w:r>
    </w:p>
    <w:p w14:paraId="73E6C22A" w14:textId="3964300B" w:rsidR="00ED4971" w:rsidRPr="00B80451" w:rsidRDefault="001B47FC" w:rsidP="00ED4971">
      <w:pPr>
        <w:jc w:val="both"/>
        <w:rPr>
          <w:b/>
          <w:bCs/>
        </w:rPr>
      </w:pPr>
      <w:r w:rsidRPr="00B80451">
        <w:rPr>
          <w:b/>
          <w:bCs/>
        </w:rPr>
        <w:lastRenderedPageBreak/>
        <w:t>Product Backlog Priorizado</w:t>
      </w:r>
      <w:r w:rsidR="00554162" w:rsidRPr="00B80451">
        <w:rPr>
          <w:b/>
          <w:bCs/>
        </w:rPr>
        <w:t xml:space="preserve"> (Ordenado por Importancia y Urgencia)</w:t>
      </w:r>
    </w:p>
    <w:p w14:paraId="0173EF49" w14:textId="77777777" w:rsidR="001B47FC" w:rsidRPr="00B80451" w:rsidRDefault="001B47FC" w:rsidP="001B47FC">
      <w:pPr>
        <w:jc w:val="both"/>
      </w:pPr>
      <w:r w:rsidRPr="00B80451">
        <w:t>A continuación, se presenta el Product Backlog priorizado, considerando la importancia y urgencia de las historias de usuario.</w:t>
      </w:r>
    </w:p>
    <w:p w14:paraId="57AF70ED" w14:textId="77777777" w:rsidR="001B47FC" w:rsidRPr="00B80451" w:rsidRDefault="001B47FC" w:rsidP="001B47FC">
      <w:pPr>
        <w:numPr>
          <w:ilvl w:val="0"/>
          <w:numId w:val="13"/>
        </w:numPr>
        <w:jc w:val="both"/>
      </w:pPr>
      <w:r w:rsidRPr="00B80451">
        <w:t>H.U.21: Acceder a plataforma</w:t>
      </w:r>
    </w:p>
    <w:p w14:paraId="008C10CA" w14:textId="77777777" w:rsidR="001B47FC" w:rsidRPr="00B80451" w:rsidRDefault="001B47FC" w:rsidP="001B47FC">
      <w:pPr>
        <w:numPr>
          <w:ilvl w:val="0"/>
          <w:numId w:val="13"/>
        </w:numPr>
        <w:jc w:val="both"/>
      </w:pPr>
      <w:r w:rsidRPr="00B80451">
        <w:t>H.U.9: Crear perfil</w:t>
      </w:r>
    </w:p>
    <w:p w14:paraId="186CC869" w14:textId="77777777" w:rsidR="001B47FC" w:rsidRPr="00B80451" w:rsidRDefault="001B47FC" w:rsidP="001B47FC">
      <w:pPr>
        <w:numPr>
          <w:ilvl w:val="0"/>
          <w:numId w:val="13"/>
        </w:numPr>
        <w:jc w:val="both"/>
      </w:pPr>
      <w:r w:rsidRPr="00B80451">
        <w:t>H.U.10: Registrarse</w:t>
      </w:r>
    </w:p>
    <w:p w14:paraId="20513260" w14:textId="77777777" w:rsidR="001B47FC" w:rsidRPr="00B80451" w:rsidRDefault="001B47FC" w:rsidP="001B47FC">
      <w:pPr>
        <w:numPr>
          <w:ilvl w:val="0"/>
          <w:numId w:val="13"/>
        </w:numPr>
        <w:jc w:val="both"/>
      </w:pPr>
      <w:r w:rsidRPr="00B80451">
        <w:t>H.U.11: Iniciar Sesión</w:t>
      </w:r>
    </w:p>
    <w:p w14:paraId="66063DC4" w14:textId="77777777" w:rsidR="001B47FC" w:rsidRPr="00B80451" w:rsidRDefault="001B47FC" w:rsidP="001B47FC">
      <w:pPr>
        <w:numPr>
          <w:ilvl w:val="0"/>
          <w:numId w:val="13"/>
        </w:numPr>
        <w:jc w:val="both"/>
      </w:pPr>
      <w:r w:rsidRPr="00B80451">
        <w:t>H.U.12: Cerrar Sesión</w:t>
      </w:r>
    </w:p>
    <w:p w14:paraId="187C62D5" w14:textId="77777777" w:rsidR="001B47FC" w:rsidRPr="00B80451" w:rsidRDefault="001B47FC" w:rsidP="001B47FC">
      <w:pPr>
        <w:numPr>
          <w:ilvl w:val="0"/>
          <w:numId w:val="13"/>
        </w:numPr>
        <w:jc w:val="both"/>
      </w:pPr>
      <w:r w:rsidRPr="00B80451">
        <w:t>H.U.24: Desarrollar interfaz amigable/intuitiva</w:t>
      </w:r>
    </w:p>
    <w:p w14:paraId="76E84045" w14:textId="77777777" w:rsidR="001B47FC" w:rsidRPr="00B80451" w:rsidRDefault="001B47FC" w:rsidP="001B47FC">
      <w:pPr>
        <w:numPr>
          <w:ilvl w:val="0"/>
          <w:numId w:val="13"/>
        </w:numPr>
        <w:jc w:val="both"/>
      </w:pPr>
      <w:r w:rsidRPr="00B80451">
        <w:t>H.U.1: Agregar Nuevas Recetas</w:t>
      </w:r>
    </w:p>
    <w:p w14:paraId="46F68E6D" w14:textId="77777777" w:rsidR="001B47FC" w:rsidRPr="00B80451" w:rsidRDefault="001B47FC" w:rsidP="001B47FC">
      <w:pPr>
        <w:numPr>
          <w:ilvl w:val="0"/>
          <w:numId w:val="13"/>
        </w:numPr>
        <w:jc w:val="both"/>
      </w:pPr>
      <w:r w:rsidRPr="00B80451">
        <w:t>H.U.17: Realizar publicaciones</w:t>
      </w:r>
    </w:p>
    <w:p w14:paraId="7BC2D312" w14:textId="77777777" w:rsidR="001B47FC" w:rsidRPr="00B80451" w:rsidRDefault="001B47FC" w:rsidP="001B47FC">
      <w:pPr>
        <w:numPr>
          <w:ilvl w:val="0"/>
          <w:numId w:val="13"/>
        </w:numPr>
        <w:jc w:val="both"/>
      </w:pPr>
      <w:r w:rsidRPr="00B80451">
        <w:t>H.U.18: Actualizar información de recetas</w:t>
      </w:r>
    </w:p>
    <w:p w14:paraId="7C2853D2" w14:textId="77777777" w:rsidR="001B47FC" w:rsidRPr="00B80451" w:rsidRDefault="001B47FC" w:rsidP="001B47FC">
      <w:pPr>
        <w:numPr>
          <w:ilvl w:val="0"/>
          <w:numId w:val="13"/>
        </w:numPr>
        <w:jc w:val="both"/>
      </w:pPr>
      <w:r w:rsidRPr="00B80451">
        <w:t>H.U.2: Modificar Recetas</w:t>
      </w:r>
    </w:p>
    <w:p w14:paraId="322489EA" w14:textId="77777777" w:rsidR="001B47FC" w:rsidRPr="00B80451" w:rsidRDefault="001B47FC" w:rsidP="001B47FC">
      <w:pPr>
        <w:numPr>
          <w:ilvl w:val="0"/>
          <w:numId w:val="13"/>
        </w:numPr>
        <w:jc w:val="both"/>
      </w:pPr>
      <w:r w:rsidRPr="00B80451">
        <w:t>H.U.3: Actualizar Recetas</w:t>
      </w:r>
    </w:p>
    <w:p w14:paraId="3ECB9BC4" w14:textId="77777777" w:rsidR="001B47FC" w:rsidRPr="00B80451" w:rsidRDefault="001B47FC" w:rsidP="001B47FC">
      <w:pPr>
        <w:numPr>
          <w:ilvl w:val="0"/>
          <w:numId w:val="13"/>
        </w:numPr>
        <w:jc w:val="both"/>
      </w:pPr>
      <w:r w:rsidRPr="00B80451">
        <w:t>H.U.4: Eliminar Recetas</w:t>
      </w:r>
    </w:p>
    <w:p w14:paraId="24238C2A" w14:textId="77777777" w:rsidR="001B47FC" w:rsidRPr="00B80451" w:rsidRDefault="001B47FC" w:rsidP="001B47FC">
      <w:pPr>
        <w:numPr>
          <w:ilvl w:val="0"/>
          <w:numId w:val="13"/>
        </w:numPr>
        <w:jc w:val="both"/>
      </w:pPr>
      <w:r w:rsidRPr="00B80451">
        <w:t>H.U.5: Gestionar Recetas</w:t>
      </w:r>
    </w:p>
    <w:p w14:paraId="02C4F88F" w14:textId="77777777" w:rsidR="001B47FC" w:rsidRPr="00B80451" w:rsidRDefault="001B47FC" w:rsidP="001B47FC">
      <w:pPr>
        <w:numPr>
          <w:ilvl w:val="0"/>
          <w:numId w:val="13"/>
        </w:numPr>
        <w:jc w:val="both"/>
      </w:pPr>
      <w:r w:rsidRPr="00B80451">
        <w:t>H.U.7: Recibir notificaciones automáticas</w:t>
      </w:r>
    </w:p>
    <w:p w14:paraId="59803C7F" w14:textId="77777777" w:rsidR="001B47FC" w:rsidRPr="00B80451" w:rsidRDefault="001B47FC" w:rsidP="001B47FC">
      <w:pPr>
        <w:numPr>
          <w:ilvl w:val="0"/>
          <w:numId w:val="13"/>
        </w:numPr>
        <w:jc w:val="both"/>
      </w:pPr>
      <w:r w:rsidRPr="00B80451">
        <w:t>H.U.8: Personalizar Perfil</w:t>
      </w:r>
    </w:p>
    <w:p w14:paraId="279DB6F9" w14:textId="77777777" w:rsidR="001B47FC" w:rsidRPr="00B80451" w:rsidRDefault="001B47FC" w:rsidP="001B47FC">
      <w:pPr>
        <w:numPr>
          <w:ilvl w:val="0"/>
          <w:numId w:val="13"/>
        </w:numPr>
        <w:jc w:val="both"/>
      </w:pPr>
      <w:r w:rsidRPr="00B80451">
        <w:t>H.U.20: Seguimiento de la receta</w:t>
      </w:r>
    </w:p>
    <w:p w14:paraId="688128F9" w14:textId="77777777" w:rsidR="001B47FC" w:rsidRPr="00B80451" w:rsidRDefault="001B47FC" w:rsidP="001B47FC">
      <w:pPr>
        <w:numPr>
          <w:ilvl w:val="0"/>
          <w:numId w:val="13"/>
        </w:numPr>
        <w:jc w:val="both"/>
      </w:pPr>
      <w:r w:rsidRPr="00B80451">
        <w:t>H.U.13: Proteger datos de usuarios</w:t>
      </w:r>
    </w:p>
    <w:p w14:paraId="3E0DD357" w14:textId="77777777" w:rsidR="001B47FC" w:rsidRPr="00B80451" w:rsidRDefault="001B47FC" w:rsidP="001B47FC">
      <w:pPr>
        <w:numPr>
          <w:ilvl w:val="0"/>
          <w:numId w:val="13"/>
        </w:numPr>
        <w:jc w:val="both"/>
      </w:pPr>
      <w:r w:rsidRPr="00B80451">
        <w:t>H.U.23: Generar protección de datos personales</w:t>
      </w:r>
    </w:p>
    <w:p w14:paraId="33718640" w14:textId="77777777" w:rsidR="001B47FC" w:rsidRPr="00B80451" w:rsidRDefault="001B47FC" w:rsidP="001B47FC">
      <w:pPr>
        <w:numPr>
          <w:ilvl w:val="0"/>
          <w:numId w:val="13"/>
        </w:numPr>
        <w:jc w:val="both"/>
      </w:pPr>
      <w:r w:rsidRPr="00B80451">
        <w:t>H.U.15: Establecer políticas de moderación</w:t>
      </w:r>
    </w:p>
    <w:p w14:paraId="25381055" w14:textId="77777777" w:rsidR="001B47FC" w:rsidRPr="00B80451" w:rsidRDefault="001B47FC" w:rsidP="001B47FC">
      <w:pPr>
        <w:numPr>
          <w:ilvl w:val="0"/>
          <w:numId w:val="13"/>
        </w:numPr>
        <w:jc w:val="both"/>
      </w:pPr>
      <w:r w:rsidRPr="00B80451">
        <w:t>H.U.6: Generar informes de publicaciones de recetas</w:t>
      </w:r>
    </w:p>
    <w:p w14:paraId="72D74080" w14:textId="77777777" w:rsidR="001B47FC" w:rsidRPr="00B80451" w:rsidRDefault="001B47FC" w:rsidP="001B47FC">
      <w:pPr>
        <w:numPr>
          <w:ilvl w:val="0"/>
          <w:numId w:val="13"/>
        </w:numPr>
        <w:jc w:val="both"/>
      </w:pPr>
      <w:r w:rsidRPr="00B80451">
        <w:t>H.U.14: Monitorizar el rendimiento del sistema</w:t>
      </w:r>
    </w:p>
    <w:p w14:paraId="46D27479" w14:textId="77777777" w:rsidR="001B47FC" w:rsidRPr="00B80451" w:rsidRDefault="001B47FC" w:rsidP="001B47FC">
      <w:pPr>
        <w:numPr>
          <w:ilvl w:val="0"/>
          <w:numId w:val="13"/>
        </w:numPr>
        <w:jc w:val="both"/>
      </w:pPr>
      <w:r w:rsidRPr="00B80451">
        <w:t>H.U.16: Generar informes de sistema</w:t>
      </w:r>
    </w:p>
    <w:p w14:paraId="12CB171C" w14:textId="77777777" w:rsidR="001B47FC" w:rsidRPr="00B80451" w:rsidRDefault="001B47FC" w:rsidP="001B47FC">
      <w:pPr>
        <w:numPr>
          <w:ilvl w:val="0"/>
          <w:numId w:val="13"/>
        </w:numPr>
        <w:jc w:val="both"/>
      </w:pPr>
      <w:r w:rsidRPr="00B80451">
        <w:t>H.U.22: Compatibilizar con tecnologías de asistencia</w:t>
      </w:r>
    </w:p>
    <w:p w14:paraId="79AFB84F" w14:textId="77777777" w:rsidR="00554162" w:rsidRPr="00B80451" w:rsidRDefault="00554162" w:rsidP="00554162">
      <w:pPr>
        <w:ind w:left="720"/>
        <w:jc w:val="both"/>
      </w:pPr>
    </w:p>
    <w:p w14:paraId="2D141058" w14:textId="77777777" w:rsidR="00554162" w:rsidRPr="00B80451" w:rsidRDefault="00554162" w:rsidP="00554162">
      <w:pPr>
        <w:ind w:left="720"/>
        <w:jc w:val="both"/>
      </w:pPr>
    </w:p>
    <w:p w14:paraId="73572516" w14:textId="77777777" w:rsidR="00554162" w:rsidRPr="00B80451" w:rsidRDefault="00554162" w:rsidP="00554162">
      <w:pPr>
        <w:ind w:left="720"/>
        <w:jc w:val="both"/>
      </w:pPr>
    </w:p>
    <w:p w14:paraId="144235C9" w14:textId="77777777" w:rsidR="001B47FC" w:rsidRPr="00B80451" w:rsidRDefault="001B47FC" w:rsidP="001B47FC">
      <w:pPr>
        <w:jc w:val="both"/>
        <w:rPr>
          <w:b/>
          <w:bCs/>
        </w:rPr>
      </w:pPr>
      <w:bookmarkStart w:id="1" w:name="_Hlk168696785"/>
      <w:r w:rsidRPr="00B80451">
        <w:rPr>
          <w:b/>
          <w:bCs/>
        </w:rPr>
        <w:lastRenderedPageBreak/>
        <w:t>Desglose de Épicas y Prioridades</w:t>
      </w:r>
    </w:p>
    <w:bookmarkEnd w:id="1"/>
    <w:p w14:paraId="4B1624BA" w14:textId="77777777" w:rsidR="001B47FC" w:rsidRPr="00B80451" w:rsidRDefault="001B47FC" w:rsidP="001B47FC">
      <w:pPr>
        <w:jc w:val="both"/>
      </w:pPr>
      <w:r w:rsidRPr="00B80451">
        <w:t>Alta Prioridad:</w:t>
      </w:r>
    </w:p>
    <w:p w14:paraId="2B8BE311" w14:textId="77777777" w:rsidR="001B47FC" w:rsidRPr="00B80451" w:rsidRDefault="001B47FC" w:rsidP="001B47FC">
      <w:pPr>
        <w:numPr>
          <w:ilvl w:val="0"/>
          <w:numId w:val="14"/>
        </w:numPr>
        <w:jc w:val="both"/>
      </w:pPr>
      <w:r w:rsidRPr="00B80451">
        <w:t>E5: Ampliación del Alcance Digital de la Plataforma</w:t>
      </w:r>
    </w:p>
    <w:p w14:paraId="3092C171" w14:textId="77777777" w:rsidR="001B47FC" w:rsidRPr="00B80451" w:rsidRDefault="001B47FC" w:rsidP="001B47FC">
      <w:pPr>
        <w:numPr>
          <w:ilvl w:val="1"/>
          <w:numId w:val="14"/>
        </w:numPr>
        <w:jc w:val="both"/>
      </w:pPr>
      <w:r w:rsidRPr="00B80451">
        <w:t>H.U.21: Acceder a plataforma</w:t>
      </w:r>
    </w:p>
    <w:p w14:paraId="0913E3B8" w14:textId="77777777" w:rsidR="001B47FC" w:rsidRPr="00B80451" w:rsidRDefault="001B47FC" w:rsidP="001B47FC">
      <w:pPr>
        <w:numPr>
          <w:ilvl w:val="1"/>
          <w:numId w:val="14"/>
        </w:numPr>
        <w:jc w:val="both"/>
      </w:pPr>
      <w:r w:rsidRPr="00B80451">
        <w:t>H.U.22: Compatibilizar con tecnologías de asistencia</w:t>
      </w:r>
    </w:p>
    <w:p w14:paraId="5B13D140" w14:textId="77777777" w:rsidR="001B47FC" w:rsidRPr="00B80451" w:rsidRDefault="001B47FC" w:rsidP="001B47FC">
      <w:pPr>
        <w:numPr>
          <w:ilvl w:val="0"/>
          <w:numId w:val="14"/>
        </w:numPr>
        <w:jc w:val="both"/>
      </w:pPr>
      <w:r w:rsidRPr="00B80451">
        <w:t>E4: Diseño de una Interfaz de Usuario Intuitiva</w:t>
      </w:r>
    </w:p>
    <w:p w14:paraId="224F6210" w14:textId="77777777" w:rsidR="001B47FC" w:rsidRPr="00B80451" w:rsidRDefault="001B47FC" w:rsidP="001B47FC">
      <w:pPr>
        <w:numPr>
          <w:ilvl w:val="1"/>
          <w:numId w:val="14"/>
        </w:numPr>
        <w:jc w:val="both"/>
      </w:pPr>
      <w:r w:rsidRPr="00B80451">
        <w:t>H.U.24: Desarrollar interfaz amigable/intuitiva</w:t>
      </w:r>
    </w:p>
    <w:p w14:paraId="5A71C32C" w14:textId="77777777" w:rsidR="001B47FC" w:rsidRPr="00B80451" w:rsidRDefault="001B47FC" w:rsidP="001B47FC">
      <w:pPr>
        <w:numPr>
          <w:ilvl w:val="0"/>
          <w:numId w:val="14"/>
        </w:numPr>
        <w:jc w:val="both"/>
      </w:pPr>
      <w:r w:rsidRPr="00B80451">
        <w:t>E2: Fortalecimiento de la Seguridad de la Plataforma</w:t>
      </w:r>
    </w:p>
    <w:p w14:paraId="59595423" w14:textId="77777777" w:rsidR="001B47FC" w:rsidRPr="00B80451" w:rsidRDefault="001B47FC" w:rsidP="001B47FC">
      <w:pPr>
        <w:numPr>
          <w:ilvl w:val="1"/>
          <w:numId w:val="14"/>
        </w:numPr>
        <w:jc w:val="both"/>
      </w:pPr>
      <w:r w:rsidRPr="00B80451">
        <w:t>H.U.9: Crear perfil</w:t>
      </w:r>
    </w:p>
    <w:p w14:paraId="52FDA4CC" w14:textId="77777777" w:rsidR="001B47FC" w:rsidRPr="00B80451" w:rsidRDefault="001B47FC" w:rsidP="001B47FC">
      <w:pPr>
        <w:numPr>
          <w:ilvl w:val="1"/>
          <w:numId w:val="14"/>
        </w:numPr>
        <w:jc w:val="both"/>
      </w:pPr>
      <w:r w:rsidRPr="00B80451">
        <w:t>H.U.10: Registrarse</w:t>
      </w:r>
    </w:p>
    <w:p w14:paraId="67A7F708" w14:textId="77777777" w:rsidR="001B47FC" w:rsidRPr="00B80451" w:rsidRDefault="001B47FC" w:rsidP="001B47FC">
      <w:pPr>
        <w:numPr>
          <w:ilvl w:val="1"/>
          <w:numId w:val="14"/>
        </w:numPr>
        <w:jc w:val="both"/>
      </w:pPr>
      <w:r w:rsidRPr="00B80451">
        <w:t>H.U.11: Iniciar Sesión</w:t>
      </w:r>
    </w:p>
    <w:p w14:paraId="31BCCE57" w14:textId="77777777" w:rsidR="001B47FC" w:rsidRPr="00B80451" w:rsidRDefault="001B47FC" w:rsidP="001B47FC">
      <w:pPr>
        <w:numPr>
          <w:ilvl w:val="1"/>
          <w:numId w:val="14"/>
        </w:numPr>
        <w:jc w:val="both"/>
      </w:pPr>
      <w:r w:rsidRPr="00B80451">
        <w:t>H.U.12: Cerrar Sesión</w:t>
      </w:r>
    </w:p>
    <w:p w14:paraId="3344B0AE" w14:textId="77777777" w:rsidR="001B47FC" w:rsidRPr="00B80451" w:rsidRDefault="001B47FC" w:rsidP="001B47FC">
      <w:pPr>
        <w:numPr>
          <w:ilvl w:val="1"/>
          <w:numId w:val="14"/>
        </w:numPr>
        <w:jc w:val="both"/>
      </w:pPr>
      <w:r w:rsidRPr="00B80451">
        <w:t>H.U.13: Proteger datos de usuarios</w:t>
      </w:r>
    </w:p>
    <w:p w14:paraId="6D3ACB37" w14:textId="77777777" w:rsidR="001B47FC" w:rsidRPr="00B80451" w:rsidRDefault="001B47FC" w:rsidP="001B47FC">
      <w:pPr>
        <w:numPr>
          <w:ilvl w:val="0"/>
          <w:numId w:val="14"/>
        </w:numPr>
        <w:jc w:val="both"/>
      </w:pPr>
      <w:r w:rsidRPr="00B80451">
        <w:t>E3: Mejora de la Logística para la Comunidad</w:t>
      </w:r>
    </w:p>
    <w:p w14:paraId="0392EC2E" w14:textId="77777777" w:rsidR="001B47FC" w:rsidRPr="00B80451" w:rsidRDefault="001B47FC" w:rsidP="001B47FC">
      <w:pPr>
        <w:numPr>
          <w:ilvl w:val="1"/>
          <w:numId w:val="14"/>
        </w:numPr>
        <w:jc w:val="both"/>
      </w:pPr>
      <w:r w:rsidRPr="00B80451">
        <w:t>H.U.1: Agregar Nuevas Recetas</w:t>
      </w:r>
    </w:p>
    <w:p w14:paraId="367B431B" w14:textId="77777777" w:rsidR="001B47FC" w:rsidRPr="00B80451" w:rsidRDefault="001B47FC" w:rsidP="001B47FC">
      <w:pPr>
        <w:numPr>
          <w:ilvl w:val="1"/>
          <w:numId w:val="14"/>
        </w:numPr>
        <w:jc w:val="both"/>
      </w:pPr>
      <w:r w:rsidRPr="00B80451">
        <w:t>H.U.2: Modificar Recetas</w:t>
      </w:r>
    </w:p>
    <w:p w14:paraId="31CA2499" w14:textId="77777777" w:rsidR="001B47FC" w:rsidRPr="00B80451" w:rsidRDefault="001B47FC" w:rsidP="001B47FC">
      <w:pPr>
        <w:numPr>
          <w:ilvl w:val="1"/>
          <w:numId w:val="14"/>
        </w:numPr>
        <w:jc w:val="both"/>
      </w:pPr>
      <w:r w:rsidRPr="00B80451">
        <w:t>H.U.3: Actualizar Recetas</w:t>
      </w:r>
    </w:p>
    <w:p w14:paraId="32EAC77E" w14:textId="77777777" w:rsidR="001B47FC" w:rsidRPr="00B80451" w:rsidRDefault="001B47FC" w:rsidP="001B47FC">
      <w:pPr>
        <w:numPr>
          <w:ilvl w:val="1"/>
          <w:numId w:val="14"/>
        </w:numPr>
        <w:jc w:val="both"/>
      </w:pPr>
      <w:r w:rsidRPr="00B80451">
        <w:t>H.U.4: Eliminar Recetas</w:t>
      </w:r>
    </w:p>
    <w:p w14:paraId="73F3F24E" w14:textId="77777777" w:rsidR="001B47FC" w:rsidRPr="00B80451" w:rsidRDefault="001B47FC" w:rsidP="001B47FC">
      <w:pPr>
        <w:numPr>
          <w:ilvl w:val="1"/>
          <w:numId w:val="14"/>
        </w:numPr>
        <w:jc w:val="both"/>
      </w:pPr>
      <w:r w:rsidRPr="00B80451">
        <w:t>H.U.5: Gestionar Recetas</w:t>
      </w:r>
    </w:p>
    <w:p w14:paraId="70A389C0" w14:textId="77777777" w:rsidR="001B47FC" w:rsidRPr="00B80451" w:rsidRDefault="001B47FC" w:rsidP="001B47FC">
      <w:pPr>
        <w:jc w:val="both"/>
      </w:pPr>
      <w:r w:rsidRPr="00B80451">
        <w:t>Media Prioridad:</w:t>
      </w:r>
    </w:p>
    <w:p w14:paraId="4CE88ED9" w14:textId="77777777" w:rsidR="001B47FC" w:rsidRPr="00B80451" w:rsidRDefault="001B47FC" w:rsidP="001B47FC">
      <w:pPr>
        <w:numPr>
          <w:ilvl w:val="0"/>
          <w:numId w:val="15"/>
        </w:numPr>
        <w:jc w:val="both"/>
      </w:pPr>
      <w:r w:rsidRPr="00B80451">
        <w:t>E1: Redacción de una Plataforma de Recetas Internacional</w:t>
      </w:r>
    </w:p>
    <w:p w14:paraId="10BCFDAA" w14:textId="77777777" w:rsidR="001B47FC" w:rsidRPr="00B80451" w:rsidRDefault="001B47FC" w:rsidP="001B47FC">
      <w:pPr>
        <w:numPr>
          <w:ilvl w:val="1"/>
          <w:numId w:val="15"/>
        </w:numPr>
        <w:jc w:val="both"/>
      </w:pPr>
      <w:r w:rsidRPr="00B80451">
        <w:t>H.U.17: Realizar publicaciones</w:t>
      </w:r>
    </w:p>
    <w:p w14:paraId="3D5C2CA3" w14:textId="77777777" w:rsidR="001B47FC" w:rsidRPr="00B80451" w:rsidRDefault="001B47FC" w:rsidP="001B47FC">
      <w:pPr>
        <w:numPr>
          <w:ilvl w:val="1"/>
          <w:numId w:val="15"/>
        </w:numPr>
        <w:jc w:val="both"/>
      </w:pPr>
      <w:r w:rsidRPr="00B80451">
        <w:t>H.U.18: Actualizar información de recetas</w:t>
      </w:r>
    </w:p>
    <w:p w14:paraId="142946CE" w14:textId="77777777" w:rsidR="001B47FC" w:rsidRPr="00B80451" w:rsidRDefault="001B47FC" w:rsidP="001B47FC">
      <w:pPr>
        <w:numPr>
          <w:ilvl w:val="0"/>
          <w:numId w:val="15"/>
        </w:numPr>
        <w:jc w:val="both"/>
      </w:pPr>
      <w:r w:rsidRPr="00B80451">
        <w:t>E7: Provisión de Herramientas de Análisis y Reportes</w:t>
      </w:r>
    </w:p>
    <w:p w14:paraId="0E8DFB4B" w14:textId="77777777" w:rsidR="001B47FC" w:rsidRPr="00B80451" w:rsidRDefault="001B47FC" w:rsidP="001B47FC">
      <w:pPr>
        <w:numPr>
          <w:ilvl w:val="1"/>
          <w:numId w:val="15"/>
        </w:numPr>
        <w:jc w:val="both"/>
      </w:pPr>
      <w:r w:rsidRPr="00B80451">
        <w:t>H.U.6: Generar informes de publicaciones de recetas</w:t>
      </w:r>
    </w:p>
    <w:p w14:paraId="77EE3765" w14:textId="77777777" w:rsidR="001B47FC" w:rsidRPr="00B80451" w:rsidRDefault="001B47FC" w:rsidP="001B47FC">
      <w:pPr>
        <w:numPr>
          <w:ilvl w:val="1"/>
          <w:numId w:val="15"/>
        </w:numPr>
        <w:jc w:val="both"/>
      </w:pPr>
      <w:r w:rsidRPr="00B80451">
        <w:t>H.U.14: Monitorizar el rendimiento del sistema</w:t>
      </w:r>
    </w:p>
    <w:p w14:paraId="08D02504" w14:textId="27524936" w:rsidR="001B47FC" w:rsidRPr="00B80451" w:rsidRDefault="001B47FC" w:rsidP="001B47FC">
      <w:pPr>
        <w:numPr>
          <w:ilvl w:val="1"/>
          <w:numId w:val="15"/>
        </w:numPr>
        <w:jc w:val="both"/>
      </w:pPr>
      <w:r w:rsidRPr="00B80451">
        <w:t>H.U.16: Generar informes de Sistema</w:t>
      </w:r>
    </w:p>
    <w:p w14:paraId="755B835A" w14:textId="77777777" w:rsidR="00780078" w:rsidRPr="00B80451" w:rsidRDefault="00780078" w:rsidP="00780078">
      <w:pPr>
        <w:ind w:left="1440"/>
        <w:jc w:val="both"/>
      </w:pPr>
    </w:p>
    <w:p w14:paraId="51D306CE" w14:textId="77777777" w:rsidR="00780078" w:rsidRPr="00B80451" w:rsidRDefault="00780078" w:rsidP="00780078">
      <w:pPr>
        <w:ind w:left="1440"/>
        <w:jc w:val="both"/>
      </w:pPr>
    </w:p>
    <w:p w14:paraId="7AAA35B3" w14:textId="77777777" w:rsidR="00780078" w:rsidRPr="00B80451" w:rsidRDefault="00780078" w:rsidP="00780078">
      <w:pPr>
        <w:ind w:left="1440"/>
        <w:jc w:val="both"/>
      </w:pPr>
    </w:p>
    <w:p w14:paraId="636DA6BB" w14:textId="77777777" w:rsidR="00780078" w:rsidRPr="00B80451" w:rsidRDefault="00780078" w:rsidP="00780078">
      <w:pPr>
        <w:ind w:left="1440"/>
        <w:jc w:val="both"/>
      </w:pPr>
    </w:p>
    <w:p w14:paraId="5BEE45DB" w14:textId="77777777" w:rsidR="00780078" w:rsidRPr="00B80451" w:rsidRDefault="00780078" w:rsidP="00780078">
      <w:pPr>
        <w:ind w:left="1440"/>
        <w:jc w:val="both"/>
      </w:pPr>
    </w:p>
    <w:p w14:paraId="0E5BA2FC" w14:textId="0ACEBB8F" w:rsidR="00780078" w:rsidRPr="00B80451" w:rsidRDefault="00780078" w:rsidP="00780078">
      <w:pPr>
        <w:jc w:val="both"/>
        <w:rPr>
          <w:b/>
          <w:bCs/>
        </w:rPr>
      </w:pPr>
      <w:bookmarkStart w:id="2" w:name="_Hlk168696835"/>
      <w:r w:rsidRPr="00B80451">
        <w:rPr>
          <w:b/>
          <w:bCs/>
        </w:rPr>
        <w:t>Planilla Product Backlog Priorizado</w:t>
      </w:r>
    </w:p>
    <w:bookmarkEnd w:id="2"/>
    <w:p w14:paraId="587E5429" w14:textId="77777777" w:rsidR="00780078" w:rsidRPr="00B80451" w:rsidRDefault="00780078" w:rsidP="00780078">
      <w:pPr>
        <w:jc w:val="both"/>
        <w:rPr>
          <w:b/>
          <w:bCs/>
        </w:rPr>
      </w:pPr>
    </w:p>
    <w:p w14:paraId="263E9F1F" w14:textId="209824AC" w:rsidR="00780078" w:rsidRPr="00B80451" w:rsidRDefault="00780078" w:rsidP="00780078">
      <w:pPr>
        <w:jc w:val="both"/>
      </w:pPr>
      <w:r w:rsidRPr="00B80451">
        <w:t xml:space="preserve">Este Product Backlog Priorizado está diseñado para abordar las historias de usuario más críticas primero y progresar hacia funcionalidades adicionales y mejoras en </w:t>
      </w:r>
      <w:r w:rsidR="00554162" w:rsidRPr="00B80451">
        <w:t>S</w:t>
      </w:r>
      <w:r w:rsidRPr="00B80451">
        <w:t>pr</w:t>
      </w:r>
      <w:r w:rsidR="00554162" w:rsidRPr="00B80451">
        <w:t>i</w:t>
      </w:r>
      <w:r w:rsidRPr="00B80451">
        <w:t>nts posteriores.</w:t>
      </w:r>
    </w:p>
    <w:p w14:paraId="4B6B3117" w14:textId="77777777" w:rsidR="00780078" w:rsidRPr="00B80451" w:rsidRDefault="00780078" w:rsidP="00780078">
      <w:pPr>
        <w:jc w:val="both"/>
        <w:rPr>
          <w:b/>
          <w:bCs/>
        </w:rPr>
      </w:pPr>
    </w:p>
    <w:p w14:paraId="6A472E79" w14:textId="77777777" w:rsidR="00780078" w:rsidRPr="00B80451" w:rsidRDefault="00780078" w:rsidP="00780078">
      <w:pPr>
        <w:pStyle w:val="Prrafodelista"/>
        <w:numPr>
          <w:ilvl w:val="0"/>
          <w:numId w:val="12"/>
        </w:numPr>
        <w:jc w:val="both"/>
      </w:pPr>
      <w:r w:rsidRPr="00B80451">
        <w:rPr>
          <w:b/>
          <w:bCs/>
        </w:rPr>
        <w:t xml:space="preserve">Estado: </w:t>
      </w:r>
      <w:r w:rsidRPr="00B80451">
        <w:t>El estado en el que se encuentran las Historias de Usuario.</w:t>
      </w:r>
    </w:p>
    <w:p w14:paraId="47CEC01B" w14:textId="77777777" w:rsidR="00780078" w:rsidRPr="00B80451" w:rsidRDefault="00780078" w:rsidP="00780078">
      <w:pPr>
        <w:pStyle w:val="Prrafodelista"/>
        <w:numPr>
          <w:ilvl w:val="0"/>
          <w:numId w:val="12"/>
        </w:numPr>
        <w:jc w:val="both"/>
        <w:rPr>
          <w:b/>
          <w:bCs/>
        </w:rPr>
      </w:pPr>
      <w:r w:rsidRPr="00B80451">
        <w:rPr>
          <w:b/>
          <w:bCs/>
        </w:rPr>
        <w:t xml:space="preserve">Dimensión/Esfuerzo: </w:t>
      </w:r>
      <w:r w:rsidRPr="00B80451">
        <w:t>Asignado a 8 puntos por simplicidad y uniformidad.</w:t>
      </w:r>
    </w:p>
    <w:p w14:paraId="61ACB814" w14:textId="77777777" w:rsidR="00780078" w:rsidRPr="00B80451" w:rsidRDefault="00780078" w:rsidP="00780078">
      <w:pPr>
        <w:pStyle w:val="Prrafodelista"/>
        <w:numPr>
          <w:ilvl w:val="0"/>
          <w:numId w:val="12"/>
        </w:numPr>
        <w:jc w:val="both"/>
        <w:rPr>
          <w:b/>
          <w:bCs/>
        </w:rPr>
      </w:pPr>
      <w:r w:rsidRPr="00B80451">
        <w:rPr>
          <w:b/>
          <w:bCs/>
        </w:rPr>
        <w:t>Prioridad:</w:t>
      </w:r>
      <w:r w:rsidRPr="00B80451">
        <w:t xml:space="preserve"> Asignada según el orden de la lista proporcionada.</w:t>
      </w:r>
    </w:p>
    <w:p w14:paraId="34E3E7C1" w14:textId="77777777" w:rsidR="00780078" w:rsidRPr="00B80451" w:rsidRDefault="00780078" w:rsidP="00780078">
      <w:pPr>
        <w:jc w:val="both"/>
      </w:pPr>
    </w:p>
    <w:tbl>
      <w:tblPr>
        <w:tblW w:w="7880" w:type="dxa"/>
        <w:tblLook w:val="04A0" w:firstRow="1" w:lastRow="0" w:firstColumn="1" w:lastColumn="0" w:noHBand="0" w:noVBand="1"/>
      </w:tblPr>
      <w:tblGrid>
        <w:gridCol w:w="955"/>
        <w:gridCol w:w="1809"/>
        <w:gridCol w:w="1104"/>
        <w:gridCol w:w="2066"/>
        <w:gridCol w:w="1200"/>
        <w:gridCol w:w="1200"/>
      </w:tblGrid>
      <w:tr w:rsidR="00780078" w:rsidRPr="00B80451" w14:paraId="29C81875" w14:textId="77777777" w:rsidTr="00780078">
        <w:trPr>
          <w:trHeight w:val="31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0D62A50" w14:textId="77777777" w:rsidR="00780078" w:rsidRPr="00B80451" w:rsidRDefault="00780078" w:rsidP="007800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roduct Backlog Priorizado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22FFA" w14:textId="77777777" w:rsidR="00780078" w:rsidRPr="00B80451" w:rsidRDefault="00780078" w:rsidP="007800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77FD5" w14:textId="77777777" w:rsidR="00780078" w:rsidRPr="00B80451" w:rsidRDefault="00780078" w:rsidP="0078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FEB71" w14:textId="77777777" w:rsidR="00780078" w:rsidRPr="00B80451" w:rsidRDefault="00780078" w:rsidP="007800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80078" w:rsidRPr="00B80451" w14:paraId="7E3B5419" w14:textId="77777777" w:rsidTr="00780078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F0223" w14:textId="77777777" w:rsidR="00780078" w:rsidRPr="00B80451" w:rsidRDefault="00780078" w:rsidP="007800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1FD69" w14:textId="77777777" w:rsidR="00780078" w:rsidRPr="00B80451" w:rsidRDefault="00780078" w:rsidP="007800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3995B" w14:textId="77777777" w:rsidR="00780078" w:rsidRPr="00B80451" w:rsidRDefault="00780078" w:rsidP="007800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F2DB2" w14:textId="77777777" w:rsidR="00780078" w:rsidRPr="00B80451" w:rsidRDefault="00780078" w:rsidP="007800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8E666" w14:textId="77777777" w:rsidR="00780078" w:rsidRPr="00B80451" w:rsidRDefault="00780078" w:rsidP="007800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B9DA3" w14:textId="77777777" w:rsidR="00780078" w:rsidRPr="00B80451" w:rsidRDefault="00780078" w:rsidP="007800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80078" w:rsidRPr="00B80451" w14:paraId="11AF94B4" w14:textId="77777777" w:rsidTr="00780078">
        <w:trPr>
          <w:trHeight w:val="915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51633C6" w14:textId="77777777" w:rsidR="00780078" w:rsidRPr="00B80451" w:rsidRDefault="00780078" w:rsidP="007800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ID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D13F5" w14:textId="77777777" w:rsidR="00780078" w:rsidRPr="00B80451" w:rsidRDefault="00780078" w:rsidP="007800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nunciado de la Historia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83A6D2" w14:textId="77777777" w:rsidR="00780078" w:rsidRPr="00B80451" w:rsidRDefault="00780078" w:rsidP="007800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stado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3BA34" w14:textId="77777777" w:rsidR="00780078" w:rsidRPr="00B80451" w:rsidRDefault="00780078" w:rsidP="007800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imensión/Esfuerz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62B36BC" w14:textId="77777777" w:rsidR="00780078" w:rsidRPr="00B80451" w:rsidRDefault="00780078" w:rsidP="007800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Iteración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F759B" w14:textId="77777777" w:rsidR="00780078" w:rsidRPr="00B80451" w:rsidRDefault="00780078" w:rsidP="007800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ioridad</w:t>
            </w:r>
          </w:p>
        </w:tc>
      </w:tr>
      <w:tr w:rsidR="00780078" w:rsidRPr="00B80451" w14:paraId="51467FE0" w14:textId="77777777" w:rsidTr="00780078">
        <w:trPr>
          <w:trHeight w:val="9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6541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.U. 2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3A5E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cceder a la Plataform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F41F" w14:textId="7A2F3378" w:rsidR="00780078" w:rsidRPr="00B80451" w:rsidRDefault="004E427E" w:rsidP="004E427E">
            <w:pPr>
              <w:spacing w:after="0" w:line="240" w:lineRule="auto"/>
              <w:ind w:left="1440" w:hanging="144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endien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5082" w14:textId="77777777" w:rsidR="00780078" w:rsidRPr="00B80451" w:rsidRDefault="00780078" w:rsidP="007800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5FD3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print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6BD7E6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lta</w:t>
            </w:r>
          </w:p>
        </w:tc>
      </w:tr>
      <w:tr w:rsidR="00780078" w:rsidRPr="00B80451" w14:paraId="78C49C51" w14:textId="77777777" w:rsidTr="00780078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A5BF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.U. 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3D0A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rear Perfil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B2BA" w14:textId="60E39A9F" w:rsidR="00780078" w:rsidRPr="00B80451" w:rsidRDefault="004E427E" w:rsidP="004E427E">
            <w:pPr>
              <w:spacing w:after="0" w:line="240" w:lineRule="auto"/>
              <w:ind w:left="1440" w:hanging="144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endien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5A6B" w14:textId="77777777" w:rsidR="00780078" w:rsidRPr="00B80451" w:rsidRDefault="00780078" w:rsidP="007800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9456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print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3A7C6F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lta</w:t>
            </w:r>
          </w:p>
        </w:tc>
      </w:tr>
      <w:tr w:rsidR="00780078" w:rsidRPr="00B80451" w14:paraId="5EF34612" w14:textId="77777777" w:rsidTr="00780078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C225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.U. 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BC84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egistrars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DAD5" w14:textId="6A3A2C3C" w:rsidR="00780078" w:rsidRPr="00B80451" w:rsidRDefault="004E427E" w:rsidP="004E427E">
            <w:pPr>
              <w:spacing w:after="0" w:line="240" w:lineRule="auto"/>
              <w:ind w:left="1440" w:hanging="144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endien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1723" w14:textId="77777777" w:rsidR="00780078" w:rsidRPr="00B80451" w:rsidRDefault="00780078" w:rsidP="007800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79EC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print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E73544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lta</w:t>
            </w:r>
          </w:p>
        </w:tc>
      </w:tr>
      <w:tr w:rsidR="00780078" w:rsidRPr="00B80451" w14:paraId="593CF56C" w14:textId="77777777" w:rsidTr="00780078">
        <w:trPr>
          <w:trHeight w:val="6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0E9C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.U. 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49FF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iciar Sesión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6E84" w14:textId="63E0E3EE" w:rsidR="00780078" w:rsidRPr="00B80451" w:rsidRDefault="004E427E" w:rsidP="004E427E">
            <w:pPr>
              <w:spacing w:after="0" w:line="240" w:lineRule="auto"/>
              <w:ind w:left="1440" w:hanging="144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endien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7E3D" w14:textId="77777777" w:rsidR="00780078" w:rsidRPr="00B80451" w:rsidRDefault="00780078" w:rsidP="007800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E484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print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428D8C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lta</w:t>
            </w:r>
          </w:p>
        </w:tc>
      </w:tr>
      <w:tr w:rsidR="00780078" w:rsidRPr="00B80451" w14:paraId="07DB6ED3" w14:textId="77777777" w:rsidTr="00780078">
        <w:trPr>
          <w:trHeight w:val="6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079B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.U. 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70D8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errar Sesión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D666" w14:textId="00A47D33" w:rsidR="00780078" w:rsidRPr="00B80451" w:rsidRDefault="004E427E" w:rsidP="004E427E">
            <w:pPr>
              <w:spacing w:after="0" w:line="240" w:lineRule="auto"/>
              <w:ind w:left="1440" w:hanging="144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endien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EF47" w14:textId="77777777" w:rsidR="00780078" w:rsidRPr="00B80451" w:rsidRDefault="00780078" w:rsidP="007800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6A08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print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A69CD4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lta</w:t>
            </w:r>
          </w:p>
        </w:tc>
      </w:tr>
      <w:tr w:rsidR="00780078" w:rsidRPr="00B80451" w14:paraId="63FFE1C3" w14:textId="77777777" w:rsidTr="00780078">
        <w:trPr>
          <w:trHeight w:val="12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473C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.U. 2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6D36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esarrollar Interfaz Amigable/Intuitiv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9518" w14:textId="29E1E132" w:rsidR="00780078" w:rsidRPr="00B80451" w:rsidRDefault="004E427E" w:rsidP="004E427E">
            <w:pPr>
              <w:spacing w:after="0" w:line="240" w:lineRule="auto"/>
              <w:ind w:left="1440" w:hanging="144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endien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A9D1" w14:textId="77777777" w:rsidR="00780078" w:rsidRPr="00B80451" w:rsidRDefault="00780078" w:rsidP="007800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6035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print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24D4AE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lta</w:t>
            </w:r>
          </w:p>
        </w:tc>
      </w:tr>
      <w:tr w:rsidR="00780078" w:rsidRPr="00B80451" w14:paraId="54542A29" w14:textId="77777777" w:rsidTr="00780078">
        <w:trPr>
          <w:trHeight w:val="9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EBC6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.U. 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0764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gregar Nuevas Receta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2F7D" w14:textId="776E21C5" w:rsidR="00780078" w:rsidRPr="00B80451" w:rsidRDefault="004E427E" w:rsidP="004E427E">
            <w:pPr>
              <w:spacing w:after="0" w:line="240" w:lineRule="auto"/>
              <w:ind w:left="1440" w:hanging="144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endien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B609" w14:textId="77777777" w:rsidR="00780078" w:rsidRPr="00B80451" w:rsidRDefault="00780078" w:rsidP="007800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5920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print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E40301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lta</w:t>
            </w:r>
          </w:p>
        </w:tc>
      </w:tr>
      <w:tr w:rsidR="00780078" w:rsidRPr="00B80451" w14:paraId="59F13D96" w14:textId="77777777" w:rsidTr="00780078">
        <w:trPr>
          <w:trHeight w:val="9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36D8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.U. 1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CF09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ealizar Publicacione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92EB" w14:textId="7B2FBCE5" w:rsidR="00780078" w:rsidRPr="00B80451" w:rsidRDefault="004E427E" w:rsidP="004E427E">
            <w:pPr>
              <w:spacing w:after="0" w:line="240" w:lineRule="auto"/>
              <w:ind w:left="1440" w:hanging="144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endien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0495" w14:textId="77777777" w:rsidR="00780078" w:rsidRPr="00B80451" w:rsidRDefault="00780078" w:rsidP="007800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9F59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print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AFEBAE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lta</w:t>
            </w:r>
          </w:p>
        </w:tc>
      </w:tr>
      <w:tr w:rsidR="00780078" w:rsidRPr="00B80451" w14:paraId="392E5F84" w14:textId="77777777" w:rsidTr="00780078">
        <w:trPr>
          <w:trHeight w:val="12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995B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lastRenderedPageBreak/>
              <w:t>H.U. 1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072E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ctualizar Información de Receta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68B8" w14:textId="3B17A355" w:rsidR="00780078" w:rsidRPr="00B80451" w:rsidRDefault="004E427E" w:rsidP="004E427E">
            <w:pPr>
              <w:spacing w:after="0" w:line="240" w:lineRule="auto"/>
              <w:ind w:left="1440" w:hanging="144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endien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422B" w14:textId="77777777" w:rsidR="00780078" w:rsidRPr="00B80451" w:rsidRDefault="00780078" w:rsidP="007800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57F8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print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909199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lta</w:t>
            </w:r>
          </w:p>
        </w:tc>
      </w:tr>
      <w:tr w:rsidR="00780078" w:rsidRPr="00B80451" w14:paraId="149798B9" w14:textId="77777777" w:rsidTr="00780078">
        <w:trPr>
          <w:trHeight w:val="6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28FD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.U. 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4A2D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odificar Receta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7924" w14:textId="36B1D11A" w:rsidR="00780078" w:rsidRPr="00B80451" w:rsidRDefault="004E427E" w:rsidP="004E427E">
            <w:pPr>
              <w:spacing w:after="0" w:line="240" w:lineRule="auto"/>
              <w:ind w:left="1440" w:hanging="144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endien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16EC" w14:textId="77777777" w:rsidR="00780078" w:rsidRPr="00B80451" w:rsidRDefault="00780078" w:rsidP="007800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2218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print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72BBB2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lta</w:t>
            </w:r>
          </w:p>
        </w:tc>
      </w:tr>
      <w:tr w:rsidR="00780078" w:rsidRPr="00B80451" w14:paraId="067FBA41" w14:textId="77777777" w:rsidTr="00780078">
        <w:trPr>
          <w:trHeight w:val="6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AAC1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.U. 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74C4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ctualizar Receta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8E6D" w14:textId="129413AA" w:rsidR="00780078" w:rsidRPr="00B80451" w:rsidRDefault="004E427E" w:rsidP="004E427E">
            <w:pPr>
              <w:spacing w:after="0" w:line="240" w:lineRule="auto"/>
              <w:ind w:left="1440" w:hanging="144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endien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8B98" w14:textId="77777777" w:rsidR="00780078" w:rsidRPr="00B80451" w:rsidRDefault="00780078" w:rsidP="007800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0F33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print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C0EE38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lta</w:t>
            </w:r>
          </w:p>
        </w:tc>
      </w:tr>
      <w:tr w:rsidR="00780078" w:rsidRPr="00B80451" w14:paraId="285175BD" w14:textId="77777777" w:rsidTr="00780078">
        <w:trPr>
          <w:trHeight w:val="6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1645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.U. 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39EB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liminar Receta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D917" w14:textId="36E39F5E" w:rsidR="00780078" w:rsidRPr="00B80451" w:rsidRDefault="004E427E" w:rsidP="004E427E">
            <w:pPr>
              <w:spacing w:after="0" w:line="240" w:lineRule="auto"/>
              <w:ind w:left="1440" w:hanging="144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endien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36C5" w14:textId="77777777" w:rsidR="00780078" w:rsidRPr="00B80451" w:rsidRDefault="00780078" w:rsidP="007800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27AA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print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8F8798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lta</w:t>
            </w:r>
          </w:p>
        </w:tc>
      </w:tr>
      <w:tr w:rsidR="00780078" w:rsidRPr="00B80451" w14:paraId="37D73263" w14:textId="77777777" w:rsidTr="00780078">
        <w:trPr>
          <w:trHeight w:val="6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8AE2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.U. 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D4EC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Gestionar Receta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2CE4" w14:textId="38D2AE1E" w:rsidR="00780078" w:rsidRPr="00B80451" w:rsidRDefault="004E427E" w:rsidP="004E427E">
            <w:pPr>
              <w:spacing w:after="0" w:line="240" w:lineRule="auto"/>
              <w:ind w:left="1440" w:hanging="144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endien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E16D" w14:textId="77777777" w:rsidR="00780078" w:rsidRPr="00B80451" w:rsidRDefault="00780078" w:rsidP="007800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C7B8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print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9FD5BB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edia</w:t>
            </w:r>
          </w:p>
        </w:tc>
      </w:tr>
      <w:tr w:rsidR="00780078" w:rsidRPr="00B80451" w14:paraId="28D3E66A" w14:textId="77777777" w:rsidTr="00780078">
        <w:trPr>
          <w:trHeight w:val="15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D66E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.U. 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2B55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ecibir Notificaciones Automática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0889" w14:textId="7DD9B528" w:rsidR="00780078" w:rsidRPr="00B80451" w:rsidRDefault="004E427E" w:rsidP="004E427E">
            <w:pPr>
              <w:spacing w:after="0" w:line="240" w:lineRule="auto"/>
              <w:ind w:left="1440" w:hanging="144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endien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537F" w14:textId="77777777" w:rsidR="00780078" w:rsidRPr="00B80451" w:rsidRDefault="00780078" w:rsidP="007800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2646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print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C71DEE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edia</w:t>
            </w:r>
          </w:p>
        </w:tc>
      </w:tr>
      <w:tr w:rsidR="00780078" w:rsidRPr="00B80451" w14:paraId="722874A1" w14:textId="77777777" w:rsidTr="00780078">
        <w:trPr>
          <w:trHeight w:val="6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37C3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.U. 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2A13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ersonalizar Perfil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0CDF" w14:textId="568D357A" w:rsidR="00780078" w:rsidRPr="00B80451" w:rsidRDefault="004E427E" w:rsidP="004E427E">
            <w:pPr>
              <w:spacing w:after="0" w:line="240" w:lineRule="auto"/>
              <w:ind w:left="1440" w:hanging="144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endien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850D" w14:textId="77777777" w:rsidR="00780078" w:rsidRPr="00B80451" w:rsidRDefault="00780078" w:rsidP="007800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2CD9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print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46549A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edia</w:t>
            </w:r>
          </w:p>
        </w:tc>
      </w:tr>
      <w:tr w:rsidR="00780078" w:rsidRPr="00B80451" w14:paraId="6C3234F8" w14:textId="77777777" w:rsidTr="00780078">
        <w:trPr>
          <w:trHeight w:val="9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38C8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.U. 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008A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eguimiento de la Recet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643B" w14:textId="553FC420" w:rsidR="00780078" w:rsidRPr="00B80451" w:rsidRDefault="004E427E" w:rsidP="004E427E">
            <w:pPr>
              <w:spacing w:after="0" w:line="240" w:lineRule="auto"/>
              <w:ind w:left="1440" w:hanging="144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endien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0AD2" w14:textId="77777777" w:rsidR="00780078" w:rsidRPr="00B80451" w:rsidRDefault="00780078" w:rsidP="007800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D688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print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BAFABF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edia</w:t>
            </w:r>
          </w:p>
        </w:tc>
      </w:tr>
      <w:tr w:rsidR="00780078" w:rsidRPr="00B80451" w14:paraId="597DE3E8" w14:textId="77777777" w:rsidTr="00780078">
        <w:trPr>
          <w:trHeight w:val="9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0827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.U. 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95F6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roteger Datos de Usuario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D762" w14:textId="4EA22935" w:rsidR="00780078" w:rsidRPr="00B80451" w:rsidRDefault="004E427E" w:rsidP="004E427E">
            <w:pPr>
              <w:spacing w:after="0" w:line="240" w:lineRule="auto"/>
              <w:ind w:left="1440" w:hanging="144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endien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9C59" w14:textId="77777777" w:rsidR="00780078" w:rsidRPr="00B80451" w:rsidRDefault="00780078" w:rsidP="007800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E2B0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print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8B6A68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edia</w:t>
            </w:r>
          </w:p>
        </w:tc>
      </w:tr>
      <w:tr w:rsidR="00780078" w:rsidRPr="00B80451" w14:paraId="2D207386" w14:textId="77777777" w:rsidTr="00780078">
        <w:trPr>
          <w:trHeight w:val="12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2A1A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.U. 2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F3B9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Generar Protección de Datos Personale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D69A" w14:textId="1296EE92" w:rsidR="00780078" w:rsidRPr="00B80451" w:rsidRDefault="004E427E" w:rsidP="004E427E">
            <w:pPr>
              <w:spacing w:after="0" w:line="240" w:lineRule="auto"/>
              <w:ind w:left="1440" w:hanging="144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endien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95FC" w14:textId="77777777" w:rsidR="00780078" w:rsidRPr="00B80451" w:rsidRDefault="00780078" w:rsidP="007800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9554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print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367481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edia</w:t>
            </w:r>
          </w:p>
        </w:tc>
      </w:tr>
      <w:tr w:rsidR="00780078" w:rsidRPr="00B80451" w14:paraId="1D031EA6" w14:textId="77777777" w:rsidTr="00780078">
        <w:trPr>
          <w:trHeight w:val="12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9C7E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.U. 1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6C30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stablecer Políticas de Moderación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1BD2" w14:textId="2F698C70" w:rsidR="00780078" w:rsidRPr="00B80451" w:rsidRDefault="004E427E" w:rsidP="004E427E">
            <w:pPr>
              <w:spacing w:after="0" w:line="240" w:lineRule="auto"/>
              <w:ind w:left="1440" w:hanging="144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endien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0B79" w14:textId="77777777" w:rsidR="00780078" w:rsidRPr="00B80451" w:rsidRDefault="00780078" w:rsidP="007800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0609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print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986263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aja</w:t>
            </w:r>
          </w:p>
        </w:tc>
      </w:tr>
      <w:tr w:rsidR="00780078" w:rsidRPr="00B80451" w14:paraId="715F44D0" w14:textId="77777777" w:rsidTr="00780078">
        <w:trPr>
          <w:trHeight w:val="15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8001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.U. 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5499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Generar Informes de Publicaciones de Receta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27D5" w14:textId="74E6D5D1" w:rsidR="00780078" w:rsidRPr="00B80451" w:rsidRDefault="004E427E" w:rsidP="004E427E">
            <w:pPr>
              <w:spacing w:after="0" w:line="240" w:lineRule="auto"/>
              <w:ind w:left="1440" w:hanging="144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endien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DD57" w14:textId="77777777" w:rsidR="00780078" w:rsidRPr="00B80451" w:rsidRDefault="00780078" w:rsidP="007800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1D9A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print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E460B8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aja</w:t>
            </w:r>
          </w:p>
        </w:tc>
      </w:tr>
      <w:tr w:rsidR="00780078" w:rsidRPr="00B80451" w14:paraId="7384A61C" w14:textId="77777777" w:rsidTr="00780078">
        <w:trPr>
          <w:trHeight w:val="15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D4D3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lastRenderedPageBreak/>
              <w:t>H.U. 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86D6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onitorizar el Rendimiento del Sistem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6DAD" w14:textId="2B5D6730" w:rsidR="00780078" w:rsidRPr="00B80451" w:rsidRDefault="004E427E" w:rsidP="004E427E">
            <w:pPr>
              <w:spacing w:after="0" w:line="240" w:lineRule="auto"/>
              <w:ind w:left="1440" w:hanging="144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endien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4697" w14:textId="77777777" w:rsidR="00780078" w:rsidRPr="00B80451" w:rsidRDefault="00780078" w:rsidP="007800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BFF0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print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C50CB1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aja</w:t>
            </w:r>
          </w:p>
        </w:tc>
      </w:tr>
      <w:tr w:rsidR="00780078" w:rsidRPr="00B80451" w14:paraId="727AC15F" w14:textId="77777777" w:rsidTr="00780078">
        <w:trPr>
          <w:trHeight w:val="9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68C6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.U. 1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3D48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Generar Informes del Sistem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ECB1" w14:textId="44400087" w:rsidR="00780078" w:rsidRPr="00B80451" w:rsidRDefault="004E427E" w:rsidP="004E427E">
            <w:pPr>
              <w:spacing w:after="0" w:line="240" w:lineRule="auto"/>
              <w:ind w:left="1440" w:hanging="144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endien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0DC1" w14:textId="77777777" w:rsidR="00780078" w:rsidRPr="00B80451" w:rsidRDefault="00780078" w:rsidP="007800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7B95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print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12CE22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aja</w:t>
            </w:r>
          </w:p>
        </w:tc>
      </w:tr>
      <w:tr w:rsidR="00780078" w:rsidRPr="00B80451" w14:paraId="33B623BC" w14:textId="77777777" w:rsidTr="00780078">
        <w:trPr>
          <w:trHeight w:val="1515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593D3D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.U. 2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8F445E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mpatibilizar con Tecnologías de Asistenci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C9FA" w14:textId="347C5E82" w:rsidR="00780078" w:rsidRPr="00B80451" w:rsidRDefault="004E427E" w:rsidP="004E427E">
            <w:pPr>
              <w:spacing w:after="0" w:line="240" w:lineRule="auto"/>
              <w:ind w:left="1440" w:hanging="144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endien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D7512A" w14:textId="77777777" w:rsidR="00780078" w:rsidRPr="00B80451" w:rsidRDefault="00780078" w:rsidP="007800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518DD3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print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AC220" w14:textId="77777777" w:rsidR="00780078" w:rsidRPr="00B80451" w:rsidRDefault="00780078" w:rsidP="007800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804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aja</w:t>
            </w:r>
          </w:p>
        </w:tc>
      </w:tr>
    </w:tbl>
    <w:p w14:paraId="26AF6F75" w14:textId="77777777" w:rsidR="00780078" w:rsidRPr="00B80451" w:rsidRDefault="00780078" w:rsidP="00780078">
      <w:pPr>
        <w:jc w:val="both"/>
      </w:pPr>
    </w:p>
    <w:p w14:paraId="11584FCC" w14:textId="77777777" w:rsidR="001B47FC" w:rsidRPr="00B80451" w:rsidRDefault="001B47FC" w:rsidP="00780078">
      <w:pPr>
        <w:ind w:left="1440"/>
        <w:jc w:val="both"/>
      </w:pPr>
    </w:p>
    <w:p w14:paraId="3428BFBA" w14:textId="77777777" w:rsidR="001B47FC" w:rsidRPr="00B80451" w:rsidRDefault="001B47FC" w:rsidP="001B47FC">
      <w:pPr>
        <w:jc w:val="both"/>
        <w:rPr>
          <w:b/>
          <w:bCs/>
        </w:rPr>
      </w:pPr>
      <w:r w:rsidRPr="00B80451">
        <w:rPr>
          <w:b/>
          <w:bCs/>
        </w:rPr>
        <w:t>Seguimiento y Validación del Product Owner</w:t>
      </w:r>
    </w:p>
    <w:p w14:paraId="1A502208" w14:textId="7785289E" w:rsidR="001B47FC" w:rsidRPr="00B80451" w:rsidRDefault="001B47FC" w:rsidP="001B47FC">
      <w:pPr>
        <w:jc w:val="both"/>
      </w:pPr>
      <w:r w:rsidRPr="00B80451">
        <w:t xml:space="preserve">El Product Owner </w:t>
      </w:r>
      <w:r w:rsidR="00780078" w:rsidRPr="00B80451">
        <w:t>e</w:t>
      </w:r>
      <w:r w:rsidRPr="00B80451">
        <w:t>stá en proceso de revisión</w:t>
      </w:r>
      <w:r w:rsidR="00780078" w:rsidRPr="00B80451">
        <w:t xml:space="preserve"> y dentro de lo que ha revisado, ha evaluado</w:t>
      </w:r>
      <w:r w:rsidRPr="00B80451">
        <w:t xml:space="preserve"> el progreso diariamente, asegurándose de que el equipo esté alineado con los objetivos del proyecto y se mantenga el enfoque en las prioridades definidas.</w:t>
      </w:r>
    </w:p>
    <w:p w14:paraId="64B27ACB" w14:textId="0D24DD18" w:rsidR="00780078" w:rsidRPr="00B80451" w:rsidRDefault="00780078" w:rsidP="001B47FC">
      <w:pPr>
        <w:jc w:val="both"/>
      </w:pPr>
      <w:r w:rsidRPr="00B80451">
        <w:t>Algunos de los enfoques en las prioridades definidas son:</w:t>
      </w:r>
    </w:p>
    <w:p w14:paraId="0F36501F" w14:textId="77777777" w:rsidR="001B47FC" w:rsidRPr="00B80451" w:rsidRDefault="001B47FC" w:rsidP="001B47FC">
      <w:pPr>
        <w:numPr>
          <w:ilvl w:val="0"/>
          <w:numId w:val="16"/>
        </w:numPr>
        <w:jc w:val="both"/>
      </w:pPr>
      <w:r w:rsidRPr="00B80451">
        <w:t>Agregar Nuevas Recetas</w:t>
      </w:r>
    </w:p>
    <w:p w14:paraId="31AC661E" w14:textId="77777777" w:rsidR="001B47FC" w:rsidRPr="00B80451" w:rsidRDefault="001B47FC" w:rsidP="001B47FC">
      <w:pPr>
        <w:numPr>
          <w:ilvl w:val="0"/>
          <w:numId w:val="16"/>
        </w:numPr>
        <w:jc w:val="both"/>
      </w:pPr>
      <w:r w:rsidRPr="00B80451">
        <w:t>Modificar Recetas</w:t>
      </w:r>
    </w:p>
    <w:p w14:paraId="3DD650DC" w14:textId="77777777" w:rsidR="001B47FC" w:rsidRPr="00B80451" w:rsidRDefault="001B47FC" w:rsidP="001B47FC">
      <w:pPr>
        <w:numPr>
          <w:ilvl w:val="0"/>
          <w:numId w:val="16"/>
        </w:numPr>
        <w:jc w:val="both"/>
      </w:pPr>
      <w:r w:rsidRPr="00B80451">
        <w:t>Actualizar Recetas</w:t>
      </w:r>
    </w:p>
    <w:p w14:paraId="61E8D818" w14:textId="77777777" w:rsidR="001B47FC" w:rsidRPr="00B80451" w:rsidRDefault="001B47FC" w:rsidP="001B47FC">
      <w:pPr>
        <w:numPr>
          <w:ilvl w:val="0"/>
          <w:numId w:val="16"/>
        </w:numPr>
        <w:jc w:val="both"/>
      </w:pPr>
      <w:r w:rsidRPr="00B80451">
        <w:t>Eliminar Recetas</w:t>
      </w:r>
    </w:p>
    <w:p w14:paraId="3CB6F832" w14:textId="77777777" w:rsidR="001B47FC" w:rsidRPr="00B80451" w:rsidRDefault="001B47FC" w:rsidP="001B47FC">
      <w:pPr>
        <w:numPr>
          <w:ilvl w:val="0"/>
          <w:numId w:val="16"/>
        </w:numPr>
        <w:jc w:val="both"/>
      </w:pPr>
      <w:r w:rsidRPr="00B80451">
        <w:t>Gestionar Recetas</w:t>
      </w:r>
    </w:p>
    <w:p w14:paraId="525C6A15" w14:textId="77777777" w:rsidR="001B47FC" w:rsidRPr="00B80451" w:rsidRDefault="001B47FC" w:rsidP="001B47FC">
      <w:pPr>
        <w:numPr>
          <w:ilvl w:val="0"/>
          <w:numId w:val="16"/>
        </w:numPr>
        <w:jc w:val="both"/>
      </w:pPr>
      <w:r w:rsidRPr="00B80451">
        <w:t>Generar informes de publicaciones de recetas</w:t>
      </w:r>
    </w:p>
    <w:p w14:paraId="3E5E9241" w14:textId="77777777" w:rsidR="001B47FC" w:rsidRPr="00B80451" w:rsidRDefault="001B47FC" w:rsidP="001B47FC">
      <w:pPr>
        <w:numPr>
          <w:ilvl w:val="0"/>
          <w:numId w:val="16"/>
        </w:numPr>
        <w:jc w:val="both"/>
      </w:pPr>
      <w:r w:rsidRPr="00B80451">
        <w:t>Recibir notificaciones automáticas</w:t>
      </w:r>
    </w:p>
    <w:p w14:paraId="4D1D8D4C" w14:textId="77777777" w:rsidR="001B47FC" w:rsidRPr="00B80451" w:rsidRDefault="001B47FC" w:rsidP="001B47FC">
      <w:pPr>
        <w:numPr>
          <w:ilvl w:val="0"/>
          <w:numId w:val="16"/>
        </w:numPr>
        <w:jc w:val="both"/>
      </w:pPr>
      <w:r w:rsidRPr="00B80451">
        <w:t>Personalizar Perfil</w:t>
      </w:r>
    </w:p>
    <w:p w14:paraId="01C2739B" w14:textId="77777777" w:rsidR="001B47FC" w:rsidRPr="00B80451" w:rsidRDefault="001B47FC" w:rsidP="001B47FC">
      <w:pPr>
        <w:numPr>
          <w:ilvl w:val="0"/>
          <w:numId w:val="16"/>
        </w:numPr>
        <w:jc w:val="both"/>
      </w:pPr>
      <w:r w:rsidRPr="00B80451">
        <w:t>Crear perfil</w:t>
      </w:r>
    </w:p>
    <w:p w14:paraId="1BD9B05E" w14:textId="77777777" w:rsidR="001B47FC" w:rsidRPr="00B80451" w:rsidRDefault="001B47FC" w:rsidP="001B47FC">
      <w:pPr>
        <w:numPr>
          <w:ilvl w:val="0"/>
          <w:numId w:val="16"/>
        </w:numPr>
        <w:jc w:val="both"/>
      </w:pPr>
      <w:r w:rsidRPr="00B80451">
        <w:t>Registrarse</w:t>
      </w:r>
    </w:p>
    <w:p w14:paraId="094FBC54" w14:textId="77777777" w:rsidR="001B47FC" w:rsidRPr="00B80451" w:rsidRDefault="001B47FC" w:rsidP="001B47FC">
      <w:pPr>
        <w:numPr>
          <w:ilvl w:val="0"/>
          <w:numId w:val="16"/>
        </w:numPr>
        <w:jc w:val="both"/>
      </w:pPr>
      <w:r w:rsidRPr="00B80451">
        <w:t>Iniciar Sesión</w:t>
      </w:r>
    </w:p>
    <w:p w14:paraId="52F89325" w14:textId="77777777" w:rsidR="001B47FC" w:rsidRPr="00B80451" w:rsidRDefault="001B47FC" w:rsidP="001B47FC">
      <w:pPr>
        <w:numPr>
          <w:ilvl w:val="0"/>
          <w:numId w:val="16"/>
        </w:numPr>
        <w:jc w:val="both"/>
      </w:pPr>
      <w:r w:rsidRPr="00B80451">
        <w:t>Cerrar Sesión</w:t>
      </w:r>
    </w:p>
    <w:p w14:paraId="2531C7DD" w14:textId="77777777" w:rsidR="001B47FC" w:rsidRPr="00B80451" w:rsidRDefault="001B47FC" w:rsidP="001B47FC">
      <w:pPr>
        <w:numPr>
          <w:ilvl w:val="0"/>
          <w:numId w:val="16"/>
        </w:numPr>
        <w:jc w:val="both"/>
      </w:pPr>
      <w:r w:rsidRPr="00B80451">
        <w:t>Proteger datos de usuarios</w:t>
      </w:r>
    </w:p>
    <w:p w14:paraId="01CD1F76" w14:textId="77777777" w:rsidR="001B47FC" w:rsidRPr="00B80451" w:rsidRDefault="001B47FC" w:rsidP="001B47FC">
      <w:pPr>
        <w:numPr>
          <w:ilvl w:val="0"/>
          <w:numId w:val="16"/>
        </w:numPr>
        <w:jc w:val="both"/>
      </w:pPr>
      <w:r w:rsidRPr="00B80451">
        <w:t>Monitorizar el rendimiento del sistema</w:t>
      </w:r>
    </w:p>
    <w:p w14:paraId="353CB1DB" w14:textId="77777777" w:rsidR="001B47FC" w:rsidRPr="00B80451" w:rsidRDefault="001B47FC" w:rsidP="001B47FC">
      <w:pPr>
        <w:numPr>
          <w:ilvl w:val="0"/>
          <w:numId w:val="16"/>
        </w:numPr>
        <w:jc w:val="both"/>
      </w:pPr>
      <w:r w:rsidRPr="00B80451">
        <w:lastRenderedPageBreak/>
        <w:t>Establecer políticas de moderación</w:t>
      </w:r>
    </w:p>
    <w:p w14:paraId="747FFD0B" w14:textId="77777777" w:rsidR="001B47FC" w:rsidRPr="00B80451" w:rsidRDefault="001B47FC" w:rsidP="001B47FC">
      <w:pPr>
        <w:numPr>
          <w:ilvl w:val="0"/>
          <w:numId w:val="16"/>
        </w:numPr>
        <w:jc w:val="both"/>
      </w:pPr>
      <w:r w:rsidRPr="00B80451">
        <w:t>Generar informes de sistema</w:t>
      </w:r>
    </w:p>
    <w:p w14:paraId="6D1B81B5" w14:textId="77777777" w:rsidR="001B47FC" w:rsidRPr="00B80451" w:rsidRDefault="001B47FC" w:rsidP="001B47FC">
      <w:pPr>
        <w:numPr>
          <w:ilvl w:val="0"/>
          <w:numId w:val="16"/>
        </w:numPr>
        <w:jc w:val="both"/>
      </w:pPr>
      <w:r w:rsidRPr="00B80451">
        <w:t>Realizar publicaciones</w:t>
      </w:r>
    </w:p>
    <w:p w14:paraId="534C008D" w14:textId="77777777" w:rsidR="001B47FC" w:rsidRPr="00B80451" w:rsidRDefault="001B47FC" w:rsidP="001B47FC">
      <w:pPr>
        <w:numPr>
          <w:ilvl w:val="0"/>
          <w:numId w:val="16"/>
        </w:numPr>
        <w:jc w:val="both"/>
      </w:pPr>
      <w:r w:rsidRPr="00B80451">
        <w:t>Actualizar información de recetas</w:t>
      </w:r>
    </w:p>
    <w:p w14:paraId="25BE0E8C" w14:textId="77777777" w:rsidR="001B47FC" w:rsidRPr="00B80451" w:rsidRDefault="001B47FC" w:rsidP="001B47FC">
      <w:pPr>
        <w:numPr>
          <w:ilvl w:val="0"/>
          <w:numId w:val="16"/>
        </w:numPr>
        <w:jc w:val="both"/>
      </w:pPr>
      <w:r w:rsidRPr="00B80451">
        <w:t>Generar notificaciones</w:t>
      </w:r>
    </w:p>
    <w:p w14:paraId="0740C4DD" w14:textId="77777777" w:rsidR="001B47FC" w:rsidRPr="00B80451" w:rsidRDefault="001B47FC" w:rsidP="001B47FC">
      <w:pPr>
        <w:numPr>
          <w:ilvl w:val="0"/>
          <w:numId w:val="16"/>
        </w:numPr>
        <w:jc w:val="both"/>
      </w:pPr>
      <w:r w:rsidRPr="00B80451">
        <w:t>Seguimiento de la receta</w:t>
      </w:r>
    </w:p>
    <w:p w14:paraId="5ACD0802" w14:textId="77777777" w:rsidR="001B47FC" w:rsidRPr="00B80451" w:rsidRDefault="001B47FC" w:rsidP="001B47FC">
      <w:pPr>
        <w:numPr>
          <w:ilvl w:val="0"/>
          <w:numId w:val="16"/>
        </w:numPr>
        <w:jc w:val="both"/>
      </w:pPr>
      <w:r w:rsidRPr="00B80451">
        <w:t>Acceder a plataforma</w:t>
      </w:r>
    </w:p>
    <w:p w14:paraId="06B917A3" w14:textId="77777777" w:rsidR="001B47FC" w:rsidRPr="00B80451" w:rsidRDefault="001B47FC" w:rsidP="001B47FC">
      <w:pPr>
        <w:numPr>
          <w:ilvl w:val="0"/>
          <w:numId w:val="16"/>
        </w:numPr>
        <w:jc w:val="both"/>
      </w:pPr>
      <w:r w:rsidRPr="00B80451">
        <w:t>Compatibilizar con tecnologías de asistencia</w:t>
      </w:r>
    </w:p>
    <w:p w14:paraId="05CC72B4" w14:textId="77777777" w:rsidR="001B47FC" w:rsidRPr="00B80451" w:rsidRDefault="001B47FC" w:rsidP="001B47FC">
      <w:pPr>
        <w:numPr>
          <w:ilvl w:val="0"/>
          <w:numId w:val="16"/>
        </w:numPr>
        <w:jc w:val="both"/>
      </w:pPr>
      <w:r w:rsidRPr="00B80451">
        <w:t>Generar protección de datos personales</w:t>
      </w:r>
    </w:p>
    <w:p w14:paraId="0F59167F" w14:textId="77777777" w:rsidR="001B47FC" w:rsidRPr="00B80451" w:rsidRDefault="001B47FC" w:rsidP="001B47FC">
      <w:pPr>
        <w:numPr>
          <w:ilvl w:val="0"/>
          <w:numId w:val="16"/>
        </w:numPr>
        <w:jc w:val="both"/>
      </w:pPr>
      <w:r w:rsidRPr="00B80451">
        <w:t>Desarrollar interfaz amigable/intuitiva</w:t>
      </w:r>
    </w:p>
    <w:p w14:paraId="67C0B4F7" w14:textId="77777777" w:rsidR="001B47FC" w:rsidRPr="00B80451" w:rsidRDefault="001B47FC" w:rsidP="001B47FC">
      <w:pPr>
        <w:numPr>
          <w:ilvl w:val="0"/>
          <w:numId w:val="16"/>
        </w:numPr>
        <w:jc w:val="both"/>
      </w:pPr>
      <w:r w:rsidRPr="00B80451">
        <w:t>Incorporar base de datos</w:t>
      </w:r>
    </w:p>
    <w:p w14:paraId="3A4CEE3B" w14:textId="77777777" w:rsidR="00ED4971" w:rsidRPr="00B80451" w:rsidRDefault="00ED4971" w:rsidP="00ED4971">
      <w:pPr>
        <w:jc w:val="both"/>
        <w:rPr>
          <w:b/>
          <w:bCs/>
        </w:rPr>
      </w:pPr>
    </w:p>
    <w:p w14:paraId="45F5D31A" w14:textId="77777777" w:rsidR="00780078" w:rsidRPr="00B80451" w:rsidRDefault="00780078" w:rsidP="00ED4971">
      <w:pPr>
        <w:jc w:val="both"/>
        <w:rPr>
          <w:b/>
          <w:bCs/>
        </w:rPr>
      </w:pPr>
    </w:p>
    <w:p w14:paraId="4BEE9609" w14:textId="77777777" w:rsidR="00ED4971" w:rsidRPr="00ED4971" w:rsidRDefault="00ED4971" w:rsidP="00ED4971">
      <w:pPr>
        <w:jc w:val="both"/>
        <w:rPr>
          <w:b/>
          <w:bCs/>
        </w:rPr>
      </w:pPr>
    </w:p>
    <w:sectPr w:rsidR="00ED4971" w:rsidRPr="00ED49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789"/>
    <w:multiLevelType w:val="multilevel"/>
    <w:tmpl w:val="8C38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21196"/>
    <w:multiLevelType w:val="multilevel"/>
    <w:tmpl w:val="C50C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643F5"/>
    <w:multiLevelType w:val="multilevel"/>
    <w:tmpl w:val="9774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61018"/>
    <w:multiLevelType w:val="multilevel"/>
    <w:tmpl w:val="1626F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86098D"/>
    <w:multiLevelType w:val="multilevel"/>
    <w:tmpl w:val="315C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EA4DC1"/>
    <w:multiLevelType w:val="multilevel"/>
    <w:tmpl w:val="7B42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7B2DF0"/>
    <w:multiLevelType w:val="multilevel"/>
    <w:tmpl w:val="0116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0099C"/>
    <w:multiLevelType w:val="multilevel"/>
    <w:tmpl w:val="A4DC0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4D7F25"/>
    <w:multiLevelType w:val="multilevel"/>
    <w:tmpl w:val="0C0C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E570E1"/>
    <w:multiLevelType w:val="multilevel"/>
    <w:tmpl w:val="8EF6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447359"/>
    <w:multiLevelType w:val="multilevel"/>
    <w:tmpl w:val="EAE8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0438C4"/>
    <w:multiLevelType w:val="multilevel"/>
    <w:tmpl w:val="E3B2B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056937"/>
    <w:multiLevelType w:val="multilevel"/>
    <w:tmpl w:val="7732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C8552C"/>
    <w:multiLevelType w:val="multilevel"/>
    <w:tmpl w:val="967C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2F5F71"/>
    <w:multiLevelType w:val="multilevel"/>
    <w:tmpl w:val="83A2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8E6EED"/>
    <w:multiLevelType w:val="hybridMultilevel"/>
    <w:tmpl w:val="77F8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915647">
    <w:abstractNumId w:val="14"/>
  </w:num>
  <w:num w:numId="2" w16cid:durableId="700514731">
    <w:abstractNumId w:val="6"/>
  </w:num>
  <w:num w:numId="3" w16cid:durableId="1543009245">
    <w:abstractNumId w:val="10"/>
  </w:num>
  <w:num w:numId="4" w16cid:durableId="1876189139">
    <w:abstractNumId w:val="5"/>
  </w:num>
  <w:num w:numId="5" w16cid:durableId="313803431">
    <w:abstractNumId w:val="13"/>
  </w:num>
  <w:num w:numId="6" w16cid:durableId="41634010">
    <w:abstractNumId w:val="9"/>
  </w:num>
  <w:num w:numId="7" w16cid:durableId="1618872194">
    <w:abstractNumId w:val="1"/>
  </w:num>
  <w:num w:numId="8" w16cid:durableId="699748186">
    <w:abstractNumId w:val="4"/>
  </w:num>
  <w:num w:numId="9" w16cid:durableId="1334455659">
    <w:abstractNumId w:val="0"/>
  </w:num>
  <w:num w:numId="10" w16cid:durableId="272172380">
    <w:abstractNumId w:val="2"/>
  </w:num>
  <w:num w:numId="11" w16cid:durableId="1538421894">
    <w:abstractNumId w:val="7"/>
  </w:num>
  <w:num w:numId="12" w16cid:durableId="1953247391">
    <w:abstractNumId w:val="15"/>
  </w:num>
  <w:num w:numId="13" w16cid:durableId="805515916">
    <w:abstractNumId w:val="3"/>
  </w:num>
  <w:num w:numId="14" w16cid:durableId="1461726536">
    <w:abstractNumId w:val="12"/>
  </w:num>
  <w:num w:numId="15" w16cid:durableId="544683900">
    <w:abstractNumId w:val="11"/>
  </w:num>
  <w:num w:numId="16" w16cid:durableId="18192249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B6"/>
    <w:rsid w:val="00022C80"/>
    <w:rsid w:val="000431D6"/>
    <w:rsid w:val="000C7861"/>
    <w:rsid w:val="001B47FC"/>
    <w:rsid w:val="00205943"/>
    <w:rsid w:val="00212782"/>
    <w:rsid w:val="004E427E"/>
    <w:rsid w:val="004E61D6"/>
    <w:rsid w:val="004F6272"/>
    <w:rsid w:val="00554162"/>
    <w:rsid w:val="00571A47"/>
    <w:rsid w:val="00707686"/>
    <w:rsid w:val="00762F53"/>
    <w:rsid w:val="00780078"/>
    <w:rsid w:val="007C1588"/>
    <w:rsid w:val="00A8070A"/>
    <w:rsid w:val="00B80451"/>
    <w:rsid w:val="00BF2407"/>
    <w:rsid w:val="00C9632F"/>
    <w:rsid w:val="00DA4865"/>
    <w:rsid w:val="00E13F91"/>
    <w:rsid w:val="00E90B12"/>
    <w:rsid w:val="00ED4971"/>
    <w:rsid w:val="00F63ED2"/>
    <w:rsid w:val="00FB24B6"/>
    <w:rsid w:val="00FE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2FE30"/>
  <w15:chartTrackingRefBased/>
  <w15:docId w15:val="{1AE94003-5462-4A34-BABB-16E80B38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B24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24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24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24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24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24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24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24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24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24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24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24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24B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24B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24B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24B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24B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24B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B24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2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24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B24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B24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B24B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B24B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B24B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24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24B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B24B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B2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B24B6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B24B6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B24B6"/>
    <w:pPr>
      <w:spacing w:after="100"/>
    </w:pPr>
    <w:rPr>
      <w:rFonts w:eastAsiaTheme="minorEastAsia" w:cs="Times New Roman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FB24B6"/>
    <w:pPr>
      <w:spacing w:after="100"/>
      <w:ind w:left="44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4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4955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BC01-B4F5-468A-BBDF-3B0F9088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8</Pages>
  <Words>83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Hernández</dc:creator>
  <cp:keywords/>
  <dc:description/>
  <cp:lastModifiedBy>Italo Brignardello</cp:lastModifiedBy>
  <cp:revision>7</cp:revision>
  <dcterms:created xsi:type="dcterms:W3CDTF">2024-05-20T04:07:00Z</dcterms:created>
  <dcterms:modified xsi:type="dcterms:W3CDTF">2025-09-07T17:31:00Z</dcterms:modified>
</cp:coreProperties>
</file>